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4785"/>
        <w:gridCol w:w="4786"/>
      </w:tblGrid>
      <w:tr w:rsidR="00466417" w:rsidRPr="00106E94" w:rsidTr="00466417">
        <w:tc>
          <w:tcPr>
            <w:tcW w:w="4785" w:type="dxa"/>
          </w:tcPr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Информационный бюллетень </w:t>
            </w:r>
          </w:p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«Вестник Ляпинского сельского поселения Новокубанского района»</w:t>
            </w:r>
          </w:p>
        </w:tc>
        <w:tc>
          <w:tcPr>
            <w:tcW w:w="4786" w:type="dxa"/>
          </w:tcPr>
          <w:p w:rsidR="00466417" w:rsidRPr="00106E94" w:rsidRDefault="002A7449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CE1165">
              <w:rPr>
                <w:rFonts w:ascii="Arial" w:hAnsi="Arial" w:cs="Arial"/>
                <w:sz w:val="24"/>
                <w:szCs w:val="24"/>
              </w:rPr>
              <w:t>77</w:t>
            </w:r>
            <w:r w:rsidR="00466417" w:rsidRPr="00106E94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CE1165">
              <w:rPr>
                <w:rFonts w:ascii="Arial" w:hAnsi="Arial" w:cs="Arial"/>
                <w:sz w:val="24"/>
                <w:szCs w:val="24"/>
              </w:rPr>
              <w:t>20.05</w:t>
            </w:r>
            <w:r w:rsidR="00B67DFC">
              <w:rPr>
                <w:rFonts w:ascii="Arial" w:hAnsi="Arial" w:cs="Arial"/>
                <w:sz w:val="24"/>
                <w:szCs w:val="24"/>
              </w:rPr>
              <w:t>.2022</w:t>
            </w:r>
          </w:p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Учредитель: Совет Ляпинского сельского поселения Новокубанского района</w:t>
            </w:r>
          </w:p>
        </w:tc>
      </w:tr>
    </w:tbl>
    <w:p w:rsidR="009E23AF" w:rsidRPr="00106E94" w:rsidRDefault="009E23AF" w:rsidP="00106E94">
      <w:pPr>
        <w:pStyle w:val="ad"/>
        <w:rPr>
          <w:rFonts w:ascii="Arial" w:hAnsi="Arial" w:cs="Arial"/>
          <w:sz w:val="24"/>
          <w:szCs w:val="24"/>
        </w:rPr>
      </w:pPr>
    </w:p>
    <w:p w:rsidR="00CE1165" w:rsidRDefault="00CE1165" w:rsidP="00CE1165">
      <w:pPr>
        <w:jc w:val="center"/>
      </w:pPr>
      <w:r>
        <w:t>КРАСНОДАРСКИЙ КРАЙ</w:t>
      </w:r>
    </w:p>
    <w:p w:rsidR="00CE1165" w:rsidRDefault="00CE1165" w:rsidP="00CE1165">
      <w:pPr>
        <w:jc w:val="center"/>
      </w:pPr>
      <w:r>
        <w:t>НОВОКУБАНСКИЙ РАЙОН</w:t>
      </w:r>
    </w:p>
    <w:p w:rsidR="00CE1165" w:rsidRDefault="00CE1165" w:rsidP="00CE1165">
      <w:pPr>
        <w:jc w:val="center"/>
      </w:pPr>
      <w:r>
        <w:t>СОВЕТ ЛЯПИНСКОГО СЕЛЬСКОГО ПОСЕЛЕНИЯ</w:t>
      </w:r>
    </w:p>
    <w:p w:rsidR="00CE1165" w:rsidRDefault="00CE1165" w:rsidP="00CE1165">
      <w:pPr>
        <w:jc w:val="center"/>
      </w:pPr>
      <w:r>
        <w:t>НОВОКУБАНСКОГО РАЙОНА</w:t>
      </w:r>
    </w:p>
    <w:p w:rsidR="00CE1165" w:rsidRDefault="00CE1165" w:rsidP="00CE1165">
      <w:pPr>
        <w:jc w:val="center"/>
      </w:pPr>
    </w:p>
    <w:p w:rsidR="00CE1165" w:rsidRDefault="00CE1165" w:rsidP="00CE1165">
      <w:pPr>
        <w:jc w:val="center"/>
      </w:pPr>
      <w:r>
        <w:t>РЕШЕНИЕ</w:t>
      </w:r>
    </w:p>
    <w:p w:rsidR="00CE1165" w:rsidRDefault="00CE1165" w:rsidP="00CE1165"/>
    <w:p w:rsidR="00CE1165" w:rsidRDefault="00CE1165" w:rsidP="00CE1165">
      <w:pPr>
        <w:ind w:firstLine="0"/>
      </w:pPr>
      <w:r>
        <w:t xml:space="preserve">19 мая 2022 года                                         № 124                                          х. </w:t>
      </w:r>
      <w:proofErr w:type="spellStart"/>
      <w:r>
        <w:t>Ляпино</w:t>
      </w:r>
      <w:proofErr w:type="spellEnd"/>
    </w:p>
    <w:p w:rsidR="00CE1165" w:rsidRDefault="00CE1165" w:rsidP="00CE1165"/>
    <w:p w:rsidR="00CE1165" w:rsidRDefault="00CE1165" w:rsidP="00CE1165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внесении изменений и дополнений в решение Совета Ляпинского сельского поселения Новокубанского района от 10 декабря 2021 № 106 «О бюджете Ляпинского сельского поселения Новокубанского района</w:t>
      </w:r>
    </w:p>
    <w:p w:rsidR="00CE1165" w:rsidRDefault="00CE1165" w:rsidP="00CE1165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2 год»</w:t>
      </w:r>
    </w:p>
    <w:p w:rsidR="00CE1165" w:rsidRDefault="00CE1165" w:rsidP="00CE1165">
      <w:pPr>
        <w:ind w:firstLine="0"/>
      </w:pPr>
    </w:p>
    <w:p w:rsidR="00CE1165" w:rsidRDefault="00CE1165" w:rsidP="00CE1165">
      <w:r>
        <w:t xml:space="preserve">В соответствии с нормами Бюджетного кодекса Российской Федерации, решением Совета Ляпинского сельского поселения Новокубанского района от 20 декабря 2019 года № 36 «Об утверждении Положения о бюджетном процессе в </w:t>
      </w:r>
      <w:proofErr w:type="spellStart"/>
      <w:r>
        <w:t>Ляпинском</w:t>
      </w:r>
      <w:proofErr w:type="spellEnd"/>
      <w:r>
        <w:t xml:space="preserve"> сельском поселении Новокубанского района», Совет Ляпинского сельского поселения Новокубанского района решил:</w:t>
      </w:r>
    </w:p>
    <w:p w:rsidR="00CE1165" w:rsidRDefault="00CE1165" w:rsidP="00CE1165">
      <w:r>
        <w:t>1. Внести в решение Совета Ляпинского сельского поселения Новокубанского района от 10 декабря  2021 года №106 «О бюджете Ляпинского сельского поселения Новокубанского района на 2022 год» следующие изменения:</w:t>
      </w:r>
    </w:p>
    <w:p w:rsidR="00CE1165" w:rsidRDefault="00CE1165" w:rsidP="00CE1165">
      <w:r>
        <w:t>1.1 пункт 1 изложить в следующей редакции:</w:t>
      </w:r>
    </w:p>
    <w:p w:rsidR="00CE1165" w:rsidRDefault="00CE1165" w:rsidP="00CE1165">
      <w:r>
        <w:t>«1.Утвердить основные характеристики бюджета Ляпинского сельского поселения Новокубанского района на 2021 год:</w:t>
      </w:r>
    </w:p>
    <w:p w:rsidR="00CE1165" w:rsidRDefault="00CE1165" w:rsidP="00CE1165">
      <w:r>
        <w:t>1) общий объем доходов в сумме 13544,1 тыс. рублей;</w:t>
      </w:r>
    </w:p>
    <w:p w:rsidR="00CE1165" w:rsidRDefault="00CE1165" w:rsidP="00CE1165">
      <w:r>
        <w:t>2) общий объем расходов в сумме 13795,7тыс. рублей;</w:t>
      </w:r>
    </w:p>
    <w:p w:rsidR="00CE1165" w:rsidRDefault="00CE1165" w:rsidP="00CE1165">
      <w:r>
        <w:t>3) верхний предел муниципального внутреннего долга Ляпинского сельского поселения Новокубанского района на 1 января 2023 года в сумме 1000,0 тыс. рублей.</w:t>
      </w:r>
    </w:p>
    <w:p w:rsidR="00CE1165" w:rsidRDefault="00CE1165" w:rsidP="00CE1165">
      <w:r>
        <w:t>4) дефицит бюджета Ляпинского сельского поселения Новокубанского района в сумме 251,6 тыс. рублей</w:t>
      </w:r>
      <w:proofErr w:type="gramStart"/>
      <w:r>
        <w:t>.»</w:t>
      </w:r>
      <w:proofErr w:type="gramEnd"/>
    </w:p>
    <w:p w:rsidR="00CE1165" w:rsidRDefault="00CE1165" w:rsidP="00CE1165">
      <w:r>
        <w:t>1.2. Приложение № 1 «Объем поступлений доходов в бюджет Ляпинского сельского поселения Новокубанского района по кодам видов (подвидов) доходов и классификации операций сектора государственного управления, относящихся к доходам бюджета Ляпинского сельского поселения Новокубанского района на 2022 год» к решению изложить согласно приложению № 1 к настоящему решению;</w:t>
      </w:r>
    </w:p>
    <w:p w:rsidR="00CE1165" w:rsidRDefault="00CE1165" w:rsidP="00CE1165">
      <w:r>
        <w:t>1.3. Приложение № 4 «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22 год» к решению изложить согласно приложению № 2 к настоящему решению.</w:t>
      </w:r>
    </w:p>
    <w:p w:rsidR="00CE1165" w:rsidRDefault="00CE1165" w:rsidP="00CE1165">
      <w:r>
        <w:t xml:space="preserve">1.4. Приложение № 5 «Распределение бюджетных ассигнований по целевым статьям (муниципальным программам Ляпинского сельского поселения Новокубанского района и </w:t>
      </w:r>
      <w:proofErr w:type="spellStart"/>
      <w:r>
        <w:t>непрограммным</w:t>
      </w:r>
      <w:proofErr w:type="spellEnd"/>
      <w:r>
        <w:t xml:space="preserve"> направлениям деятельности), группам </w:t>
      </w:r>
      <w:proofErr w:type="gramStart"/>
      <w:r>
        <w:t>видов расходов классификации расходов бюджетов</w:t>
      </w:r>
      <w:proofErr w:type="gramEnd"/>
      <w:r>
        <w:t xml:space="preserve"> на 2022 год» к решению изложить согласно приложению № 3 к настоящему решению;</w:t>
      </w:r>
    </w:p>
    <w:p w:rsidR="00CE1165" w:rsidRDefault="00CE1165" w:rsidP="00CE1165">
      <w:r>
        <w:lastRenderedPageBreak/>
        <w:t>1.5. Приложение № 6 «Ведомственная структура расходов бюджета Ляпинского сельского поселения Новокубанского района на 2022 год» к решению изложить согласно приложению № 4 к настоящему решению;</w:t>
      </w:r>
    </w:p>
    <w:p w:rsidR="00CE1165" w:rsidRDefault="00CE1165" w:rsidP="00CE1165">
      <w:r>
        <w:t>1.6. Приложение № 7 «Источники внутреннего финансирования дефицита бюджета Ляпинского сельского поселения Новокубанского района, перечень статей и видов источников финансирования дефицитов бюджетов на 2022 год» к решению изложить согласно приложению № 5 к настоящему решению;</w:t>
      </w:r>
    </w:p>
    <w:p w:rsidR="00CE1165" w:rsidRDefault="00CE1165" w:rsidP="00CE1165">
      <w:r>
        <w:t xml:space="preserve">2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комиссию Совета Ляпинского сельского поселения Новокубанского района  по финансам, бюджету, налогам и контролю (</w:t>
      </w:r>
      <w:proofErr w:type="spellStart"/>
      <w:r>
        <w:t>Теннер</w:t>
      </w:r>
      <w:proofErr w:type="spellEnd"/>
      <w:r>
        <w:t>).</w:t>
      </w:r>
    </w:p>
    <w:p w:rsidR="00CE1165" w:rsidRDefault="00CE1165" w:rsidP="00CE1165">
      <w:r>
        <w:t>3. Решение вступает в силу со дня его официального опубликования в информационном бюллетене «Вестник Ляпинского сельского поселения Новокубанского района.</w:t>
      </w:r>
    </w:p>
    <w:p w:rsidR="00CE1165" w:rsidRDefault="00CE1165" w:rsidP="00CE1165">
      <w:pPr>
        <w:ind w:firstLine="0"/>
      </w:pPr>
    </w:p>
    <w:p w:rsidR="00CE1165" w:rsidRDefault="00CE1165" w:rsidP="00CE1165">
      <w:r>
        <w:t>Глава</w:t>
      </w:r>
    </w:p>
    <w:p w:rsidR="00CE1165" w:rsidRDefault="00CE1165" w:rsidP="00CE1165">
      <w:r>
        <w:t>Ляпинского сельского поселения</w:t>
      </w:r>
    </w:p>
    <w:p w:rsidR="00CE1165" w:rsidRDefault="00CE1165" w:rsidP="00CE1165">
      <w:r>
        <w:t>Новокубанского района</w:t>
      </w:r>
    </w:p>
    <w:p w:rsidR="00CE1165" w:rsidRDefault="00CE1165" w:rsidP="00CE1165">
      <w:r>
        <w:t>С.Ю.Бражников</w:t>
      </w:r>
    </w:p>
    <w:p w:rsidR="00CE1165" w:rsidRDefault="00CE1165" w:rsidP="00CE1165">
      <w:pPr>
        <w:ind w:firstLine="0"/>
      </w:pPr>
    </w:p>
    <w:p w:rsidR="00CE1165" w:rsidRDefault="00CE1165" w:rsidP="00CE1165">
      <w:r>
        <w:t>Приложение № 1</w:t>
      </w:r>
    </w:p>
    <w:p w:rsidR="00CE1165" w:rsidRDefault="00CE1165" w:rsidP="00CE1165">
      <w:r>
        <w:t>к решению Совета</w:t>
      </w:r>
    </w:p>
    <w:p w:rsidR="00CE1165" w:rsidRDefault="00CE1165" w:rsidP="00CE1165">
      <w:r>
        <w:t>Ляпинского сельского поселения</w:t>
      </w:r>
    </w:p>
    <w:p w:rsidR="00CE1165" w:rsidRDefault="00CE1165" w:rsidP="00CE1165">
      <w:r>
        <w:t>Новокубанского района</w:t>
      </w:r>
    </w:p>
    <w:p w:rsidR="00CE1165" w:rsidRDefault="00CE1165" w:rsidP="00CE1165">
      <w:r>
        <w:t>от 19 мая 2022 года № 124</w:t>
      </w:r>
    </w:p>
    <w:p w:rsidR="00CE1165" w:rsidRDefault="00CE1165" w:rsidP="00CE1165">
      <w:pPr>
        <w:ind w:firstLine="0"/>
      </w:pPr>
    </w:p>
    <w:p w:rsidR="00CE1165" w:rsidRDefault="00CE1165" w:rsidP="00CE1165">
      <w:r>
        <w:t>«Приложение № 1</w:t>
      </w:r>
    </w:p>
    <w:p w:rsidR="00CE1165" w:rsidRDefault="00CE1165" w:rsidP="00CE1165">
      <w:r>
        <w:t>к решению Совета</w:t>
      </w:r>
    </w:p>
    <w:p w:rsidR="00CE1165" w:rsidRDefault="00CE1165" w:rsidP="00CE1165">
      <w:r>
        <w:t>Ляпинского сельского поселения</w:t>
      </w:r>
    </w:p>
    <w:p w:rsidR="00CE1165" w:rsidRDefault="00CE1165" w:rsidP="00CE1165">
      <w:r>
        <w:t>Новокубанского района</w:t>
      </w:r>
    </w:p>
    <w:p w:rsidR="00CE1165" w:rsidRDefault="00CE1165" w:rsidP="00CE1165">
      <w:r>
        <w:t>«О бюджете</w:t>
      </w:r>
    </w:p>
    <w:p w:rsidR="00CE1165" w:rsidRDefault="00CE1165" w:rsidP="00CE1165">
      <w:r>
        <w:t>Ляпинского сельского поселения</w:t>
      </w:r>
    </w:p>
    <w:p w:rsidR="00CE1165" w:rsidRDefault="00CE1165" w:rsidP="00CE1165">
      <w:r>
        <w:t>Новокубанского района</w:t>
      </w:r>
    </w:p>
    <w:p w:rsidR="00CE1165" w:rsidRDefault="00CE1165" w:rsidP="00CE1165">
      <w:r>
        <w:t>на 2022 год»</w:t>
      </w:r>
    </w:p>
    <w:p w:rsidR="00CE1165" w:rsidRDefault="00CE1165" w:rsidP="00CE1165">
      <w:r>
        <w:t>от 10 декабря 2021 года № 106</w:t>
      </w:r>
    </w:p>
    <w:p w:rsidR="00CE1165" w:rsidRDefault="00CE1165" w:rsidP="00CE1165"/>
    <w:p w:rsidR="00CE1165" w:rsidRDefault="00CE1165" w:rsidP="00CE1165"/>
    <w:p w:rsidR="00CE1165" w:rsidRDefault="00CE1165" w:rsidP="00CE1165">
      <w:pPr>
        <w:jc w:val="center"/>
        <w:rPr>
          <w:b/>
        </w:rPr>
      </w:pPr>
      <w:r>
        <w:rPr>
          <w:b/>
        </w:rPr>
        <w:t>Объем поступлений доходов в бюджет Ляпинского сельского поселения Новокубанского района по кодам видов (подвидов) доходов и классификации операций сектора государственного управления, относящихся к доходам бюджета Ляпинского сельского поселения Новокубанского района на 2022 год</w:t>
      </w:r>
    </w:p>
    <w:p w:rsidR="00CE1165" w:rsidRDefault="00CE1165" w:rsidP="00CE116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2865"/>
        <w:gridCol w:w="4253"/>
        <w:gridCol w:w="2551"/>
      </w:tblGrid>
      <w:tr w:rsidR="00CE1165" w:rsidTr="000866F0">
        <w:trPr>
          <w:trHeight w:val="305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Наименование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Сумма</w:t>
            </w:r>
          </w:p>
        </w:tc>
      </w:tr>
      <w:tr w:rsidR="00CE1165" w:rsidTr="000866F0">
        <w:trPr>
          <w:trHeight w:val="854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</w:tr>
      <w:tr w:rsidR="00CE1165" w:rsidTr="000866F0">
        <w:trPr>
          <w:trHeight w:val="264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</w:t>
            </w:r>
          </w:p>
        </w:tc>
      </w:tr>
      <w:tr w:rsidR="00CE1165" w:rsidTr="000866F0">
        <w:trPr>
          <w:trHeight w:val="367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1 00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До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11506,3</w:t>
            </w:r>
          </w:p>
        </w:tc>
      </w:tr>
      <w:tr w:rsidR="00CE1165" w:rsidTr="000866F0">
        <w:trPr>
          <w:trHeight w:val="33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1 01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1800,0</w:t>
            </w:r>
          </w:p>
        </w:tc>
      </w:tr>
      <w:tr w:rsidR="00CE1165" w:rsidTr="000866F0">
        <w:trPr>
          <w:trHeight w:val="105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lastRenderedPageBreak/>
              <w:t>1 01 02000 01 0000 110       1 01 02010 01 0000 110         1 01 02030 01 0000 110           1 01 0204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1800,0</w:t>
            </w:r>
          </w:p>
        </w:tc>
      </w:tr>
      <w:tr w:rsidR="00CE1165" w:rsidTr="000866F0">
        <w:trPr>
          <w:trHeight w:val="986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1 03 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Налоги на товар</w:t>
            </w:r>
            <w:proofErr w:type="gramStart"/>
            <w:r>
              <w:rPr>
                <w:rFonts w:eastAsia="Calibri" w:cs="Arial"/>
                <w:bCs/>
                <w:color w:val="000000"/>
              </w:rPr>
              <w:t>ы(</w:t>
            </w:r>
            <w:proofErr w:type="gramEnd"/>
            <w:r>
              <w:rPr>
                <w:rFonts w:eastAsia="Calibri" w:cs="Arial"/>
                <w:bCs/>
                <w:color w:val="000000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1552,3</w:t>
            </w:r>
          </w:p>
        </w:tc>
      </w:tr>
      <w:tr w:rsidR="00CE1165" w:rsidTr="000866F0">
        <w:trPr>
          <w:trHeight w:val="264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1 03 0200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Доходы от уплаты акциз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1552,3</w:t>
            </w:r>
          </w:p>
        </w:tc>
      </w:tr>
      <w:tr w:rsidR="00CE1165" w:rsidTr="000866F0">
        <w:trPr>
          <w:trHeight w:val="173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 03 0223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Доходы от уплаты акциз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52,3</w:t>
            </w:r>
          </w:p>
        </w:tc>
      </w:tr>
      <w:tr w:rsidR="00CE1165" w:rsidTr="000866F0">
        <w:trPr>
          <w:trHeight w:val="12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</w:tr>
      <w:tr w:rsidR="00CE1165" w:rsidTr="000866F0">
        <w:trPr>
          <w:trHeight w:val="283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 03 0224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</w:tr>
      <w:tr w:rsidR="00CE1165" w:rsidTr="000866F0">
        <w:trPr>
          <w:trHeight w:val="173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 03 0225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</w:tr>
      <w:tr w:rsidR="00CE1165" w:rsidTr="000866F0">
        <w:trPr>
          <w:trHeight w:val="154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</w:tr>
      <w:tr w:rsidR="00CE1165" w:rsidTr="000866F0">
        <w:trPr>
          <w:trHeight w:val="173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 03 0226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</w:tr>
      <w:tr w:rsidR="00CE1165" w:rsidTr="000866F0">
        <w:trPr>
          <w:trHeight w:val="65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</w:tr>
      <w:tr w:rsidR="00CE1165" w:rsidTr="000866F0">
        <w:trPr>
          <w:trHeight w:val="415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1 05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1300,0</w:t>
            </w:r>
          </w:p>
        </w:tc>
      </w:tr>
      <w:tr w:rsidR="00CE1165" w:rsidTr="000866F0">
        <w:trPr>
          <w:trHeight w:val="54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 xml:space="preserve"> 1 05 03010 01 1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1300,0</w:t>
            </w:r>
          </w:p>
        </w:tc>
      </w:tr>
      <w:tr w:rsidR="00CE1165" w:rsidTr="000866F0">
        <w:trPr>
          <w:trHeight w:val="264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1 06 00000 0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 xml:space="preserve">Налоги на имуществ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6530,0</w:t>
            </w:r>
          </w:p>
        </w:tc>
      </w:tr>
      <w:tr w:rsidR="00CE1165" w:rsidTr="000866F0">
        <w:trPr>
          <w:trHeight w:val="51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1 06 01030 10 1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430,0</w:t>
            </w:r>
          </w:p>
        </w:tc>
      </w:tr>
      <w:tr w:rsidR="00CE1165" w:rsidTr="000866F0">
        <w:trPr>
          <w:trHeight w:val="295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1 06 06000 0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Земельный на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6100,0</w:t>
            </w:r>
          </w:p>
        </w:tc>
      </w:tr>
      <w:tr w:rsidR="00CE1165" w:rsidTr="000866F0">
        <w:trPr>
          <w:trHeight w:val="264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 06 06033 10 1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bCs/>
                <w:color w:val="000000"/>
              </w:rPr>
            </w:pPr>
          </w:p>
        </w:tc>
      </w:tr>
      <w:tr w:rsidR="00CE1165" w:rsidTr="000866F0">
        <w:trPr>
          <w:trHeight w:val="264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 06 06043 10 1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bCs/>
                <w:color w:val="000000"/>
              </w:rPr>
            </w:pPr>
          </w:p>
        </w:tc>
      </w:tr>
      <w:tr w:rsidR="00CE1165" w:rsidTr="000866F0">
        <w:trPr>
          <w:trHeight w:val="51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1 11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Доходы от сдачи в аренду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324,0</w:t>
            </w:r>
          </w:p>
        </w:tc>
      </w:tr>
      <w:tr w:rsidR="00CE1165" w:rsidTr="000866F0">
        <w:trPr>
          <w:trHeight w:val="3084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 11 05013 05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proofErr w:type="gramStart"/>
            <w:r>
              <w:rPr>
                <w:rFonts w:eastAsia="Calibri"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42,0</w:t>
            </w:r>
          </w:p>
        </w:tc>
      </w:tr>
      <w:tr w:rsidR="00CE1165" w:rsidTr="000866F0">
        <w:trPr>
          <w:trHeight w:val="229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 11 05025 10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82,0</w:t>
            </w:r>
          </w:p>
        </w:tc>
      </w:tr>
      <w:tr w:rsidR="00CE1165" w:rsidTr="000866F0">
        <w:trPr>
          <w:trHeight w:val="254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2 00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2037,8</w:t>
            </w:r>
          </w:p>
        </w:tc>
      </w:tr>
      <w:tr w:rsidR="00CE1165" w:rsidTr="000866F0">
        <w:trPr>
          <w:trHeight w:val="101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2 02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2037,8</w:t>
            </w:r>
          </w:p>
        </w:tc>
      </w:tr>
      <w:tr w:rsidR="00CE1165" w:rsidTr="000866F0">
        <w:trPr>
          <w:trHeight w:val="763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lastRenderedPageBreak/>
              <w:t>2 02 15000 0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930,5</w:t>
            </w:r>
          </w:p>
        </w:tc>
      </w:tr>
      <w:tr w:rsidR="00CE1165" w:rsidTr="000866F0">
        <w:trPr>
          <w:trHeight w:val="763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 02 15001 1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871,2</w:t>
            </w:r>
          </w:p>
        </w:tc>
      </w:tr>
      <w:tr w:rsidR="00CE1165" w:rsidTr="000866F0">
        <w:trPr>
          <w:trHeight w:val="1282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 02 16001 1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9,3</w:t>
            </w:r>
          </w:p>
        </w:tc>
      </w:tr>
      <w:tr w:rsidR="00CE1165" w:rsidTr="000866F0">
        <w:trPr>
          <w:trHeight w:val="51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2 02 19999 0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Прочие дотации бюджетам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531,1</w:t>
            </w:r>
          </w:p>
        </w:tc>
      </w:tr>
      <w:tr w:rsidR="00CE1165" w:rsidTr="000866F0">
        <w:trPr>
          <w:trHeight w:val="518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 02 19999 1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рочие дотации бюджетам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31,1</w:t>
            </w:r>
          </w:p>
        </w:tc>
      </w:tr>
      <w:tr w:rsidR="00CE1165" w:rsidTr="000866F0">
        <w:trPr>
          <w:trHeight w:val="1282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 xml:space="preserve"> 2 02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 xml:space="preserve">Субсидии бюджетам субъектов Российской Федерации и муниципальных образований </w:t>
            </w:r>
            <w:proofErr w:type="gramStart"/>
            <w:r>
              <w:rPr>
                <w:rFonts w:eastAsia="Calibri" w:cs="Arial"/>
                <w:bCs/>
                <w:color w:val="000000"/>
              </w:rPr>
              <w:t xml:space="preserve">( </w:t>
            </w:r>
            <w:proofErr w:type="gramEnd"/>
            <w:r>
              <w:rPr>
                <w:rFonts w:eastAsia="Calibri" w:cs="Arial"/>
                <w:bCs/>
                <w:color w:val="000000"/>
              </w:rPr>
              <w:t>межбюджетные субсид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473,9</w:t>
            </w:r>
          </w:p>
        </w:tc>
      </w:tr>
      <w:tr w:rsidR="00CE1165" w:rsidTr="000866F0">
        <w:trPr>
          <w:trHeight w:val="590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 02 29999 1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73,9</w:t>
            </w:r>
          </w:p>
        </w:tc>
      </w:tr>
      <w:tr w:rsidR="00CE1165" w:rsidTr="000866F0">
        <w:trPr>
          <w:trHeight w:val="773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2 02 30000 0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102,3</w:t>
            </w:r>
          </w:p>
        </w:tc>
      </w:tr>
      <w:tr w:rsidR="00CE1165" w:rsidTr="000866F0">
        <w:trPr>
          <w:trHeight w:val="1272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 02 35118 1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8,5</w:t>
            </w:r>
          </w:p>
        </w:tc>
      </w:tr>
      <w:tr w:rsidR="00CE1165" w:rsidTr="000866F0">
        <w:trPr>
          <w:trHeight w:val="1027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 02 30024 1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,8</w:t>
            </w:r>
          </w:p>
        </w:tc>
      </w:tr>
      <w:tr w:rsidR="00CE1165" w:rsidTr="000866F0">
        <w:trPr>
          <w:trHeight w:val="264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bCs/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Всего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13544,1</w:t>
            </w:r>
          </w:p>
        </w:tc>
      </w:tr>
    </w:tbl>
    <w:p w:rsidR="00CE1165" w:rsidRDefault="00CE1165" w:rsidP="00CE1165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..»</w:t>
      </w:r>
    </w:p>
    <w:p w:rsidR="00CE1165" w:rsidRDefault="00CE1165" w:rsidP="00CE1165">
      <w:pPr>
        <w:ind w:firstLine="0"/>
      </w:pPr>
    </w:p>
    <w:p w:rsidR="00CE1165" w:rsidRDefault="00CE1165" w:rsidP="00CE1165">
      <w:r>
        <w:t>Глава</w:t>
      </w:r>
    </w:p>
    <w:p w:rsidR="00CE1165" w:rsidRDefault="00CE1165" w:rsidP="00CE1165">
      <w:r>
        <w:t>Ляпинского сельского поселения</w:t>
      </w:r>
    </w:p>
    <w:p w:rsidR="00CE1165" w:rsidRDefault="00CE1165" w:rsidP="00CE1165">
      <w:r>
        <w:t>Новокубанского района</w:t>
      </w:r>
    </w:p>
    <w:p w:rsidR="00CE1165" w:rsidRDefault="00CE1165" w:rsidP="00CE1165">
      <w:r>
        <w:t>С.Ю.Бражников</w:t>
      </w:r>
    </w:p>
    <w:p w:rsidR="00CE1165" w:rsidRDefault="00CE1165" w:rsidP="00CE1165">
      <w:pPr>
        <w:ind w:firstLine="0"/>
      </w:pPr>
    </w:p>
    <w:p w:rsidR="00CE1165" w:rsidRDefault="00CE1165" w:rsidP="00CE1165">
      <w:r>
        <w:t>Приложение № 2</w:t>
      </w:r>
    </w:p>
    <w:p w:rsidR="00CE1165" w:rsidRDefault="00CE1165" w:rsidP="00CE1165">
      <w:r>
        <w:t>к решению Совета</w:t>
      </w:r>
    </w:p>
    <w:p w:rsidR="00CE1165" w:rsidRDefault="00CE1165" w:rsidP="00CE1165">
      <w:r>
        <w:t>Ляпинского сельского поселения</w:t>
      </w:r>
    </w:p>
    <w:p w:rsidR="00CE1165" w:rsidRDefault="00CE1165" w:rsidP="00CE1165">
      <w:r>
        <w:t>Новокубанского района</w:t>
      </w:r>
    </w:p>
    <w:p w:rsidR="00CE1165" w:rsidRDefault="00CE1165" w:rsidP="00CE1165">
      <w:r>
        <w:t>от 19 мая 2022 года № 124</w:t>
      </w:r>
    </w:p>
    <w:p w:rsidR="00CE1165" w:rsidRDefault="00CE1165" w:rsidP="00CE1165"/>
    <w:p w:rsidR="00CE1165" w:rsidRDefault="00CE1165" w:rsidP="00CE1165">
      <w:r>
        <w:t xml:space="preserve"> «Приложение № 4</w:t>
      </w:r>
    </w:p>
    <w:p w:rsidR="00CE1165" w:rsidRDefault="00CE1165" w:rsidP="00CE1165">
      <w:r>
        <w:t>к решению Совета</w:t>
      </w:r>
    </w:p>
    <w:p w:rsidR="00CE1165" w:rsidRDefault="00CE1165" w:rsidP="00CE1165">
      <w:r>
        <w:t>Ляпинского сельского поселения</w:t>
      </w:r>
    </w:p>
    <w:p w:rsidR="00CE1165" w:rsidRDefault="00CE1165" w:rsidP="00CE1165">
      <w:r>
        <w:t>Новокубанского района</w:t>
      </w:r>
    </w:p>
    <w:p w:rsidR="00CE1165" w:rsidRDefault="00CE1165" w:rsidP="00CE1165">
      <w:r>
        <w:t>«О бюджете</w:t>
      </w:r>
    </w:p>
    <w:p w:rsidR="00CE1165" w:rsidRDefault="00CE1165" w:rsidP="00CE1165">
      <w:r>
        <w:t>Ляпинского сельского поселения</w:t>
      </w:r>
    </w:p>
    <w:p w:rsidR="00CE1165" w:rsidRDefault="00CE1165" w:rsidP="00CE1165">
      <w:r>
        <w:lastRenderedPageBreak/>
        <w:t>Новокубанского района</w:t>
      </w:r>
    </w:p>
    <w:p w:rsidR="00CE1165" w:rsidRDefault="00CE1165" w:rsidP="00CE1165">
      <w:r>
        <w:t>на 2022 год»</w:t>
      </w:r>
    </w:p>
    <w:p w:rsidR="00CE1165" w:rsidRDefault="00CE1165" w:rsidP="00CE1165">
      <w:r>
        <w:t>от 10 декабря 2021 года № 106</w:t>
      </w:r>
    </w:p>
    <w:p w:rsidR="00CE1165" w:rsidRDefault="00CE1165" w:rsidP="00CE1165"/>
    <w:p w:rsidR="00CE1165" w:rsidRDefault="00CE1165" w:rsidP="00CE1165"/>
    <w:p w:rsidR="00CE1165" w:rsidRDefault="00CE1165" w:rsidP="00CE1165">
      <w:pPr>
        <w:jc w:val="center"/>
        <w:rPr>
          <w:b/>
        </w:rPr>
      </w:pPr>
      <w:r>
        <w:rPr>
          <w:b/>
        </w:rPr>
        <w:t>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22 год</w:t>
      </w:r>
    </w:p>
    <w:p w:rsidR="00CE1165" w:rsidRDefault="00CE1165" w:rsidP="00CE1165">
      <w:pPr>
        <w:jc w:val="center"/>
        <w:rPr>
          <w:b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605"/>
        <w:gridCol w:w="4932"/>
        <w:gridCol w:w="751"/>
        <w:gridCol w:w="859"/>
        <w:gridCol w:w="2381"/>
      </w:tblGrid>
      <w:tr w:rsidR="00CE1165" w:rsidTr="000866F0">
        <w:trPr>
          <w:trHeight w:val="24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Наименование показател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З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proofErr w:type="gramStart"/>
            <w:r>
              <w:rPr>
                <w:rFonts w:eastAsia="Calibri" w:cs="Arial"/>
                <w:color w:val="000000"/>
              </w:rPr>
              <w:t>ПР</w:t>
            </w:r>
            <w:proofErr w:type="gramEnd"/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Сумма</w:t>
            </w:r>
          </w:p>
        </w:tc>
      </w:tr>
      <w:tr w:rsidR="00CE1165" w:rsidTr="000866F0">
        <w:trPr>
          <w:trHeight w:val="295"/>
        </w:trPr>
        <w:tc>
          <w:tcPr>
            <w:tcW w:w="6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49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23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</w:tr>
      <w:tr w:rsidR="00CE1165" w:rsidTr="000866F0">
        <w:trPr>
          <w:trHeight w:val="295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</w:t>
            </w:r>
          </w:p>
        </w:tc>
      </w:tr>
      <w:tr w:rsidR="00CE1165" w:rsidTr="000866F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Всего расходов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13 795,7</w:t>
            </w:r>
          </w:p>
        </w:tc>
      </w:tr>
      <w:tr w:rsidR="00CE1165" w:rsidTr="000866F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щегосударственные вопросы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0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 278,2</w:t>
            </w:r>
          </w:p>
        </w:tc>
      </w:tr>
      <w:tr w:rsidR="00CE1165" w:rsidTr="000866F0">
        <w:trPr>
          <w:trHeight w:val="938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80,0</w:t>
            </w:r>
          </w:p>
        </w:tc>
      </w:tr>
      <w:tr w:rsidR="00CE1165" w:rsidTr="000866F0">
        <w:trPr>
          <w:trHeight w:val="1543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 917,9</w:t>
            </w:r>
          </w:p>
        </w:tc>
      </w:tr>
      <w:tr w:rsidR="00CE1165" w:rsidTr="000866F0">
        <w:trPr>
          <w:trHeight w:val="123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3,0</w:t>
            </w:r>
          </w:p>
        </w:tc>
      </w:tr>
      <w:tr w:rsidR="00CE1165" w:rsidTr="000866F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езервные фонды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,2</w:t>
            </w:r>
          </w:p>
        </w:tc>
      </w:tr>
      <w:tr w:rsidR="00CE1165" w:rsidTr="000866F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52,1</w:t>
            </w:r>
          </w:p>
        </w:tc>
      </w:tr>
      <w:tr w:rsidR="00CE1165" w:rsidTr="000866F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Национальная оборон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0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8,5</w:t>
            </w:r>
          </w:p>
        </w:tc>
      </w:tr>
      <w:tr w:rsidR="00CE1165" w:rsidTr="000866F0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8,5</w:t>
            </w:r>
          </w:p>
        </w:tc>
      </w:tr>
      <w:tr w:rsidR="00CE1165" w:rsidTr="000866F0">
        <w:trPr>
          <w:trHeight w:val="631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0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5,0</w:t>
            </w:r>
          </w:p>
        </w:tc>
      </w:tr>
      <w:tr w:rsidR="00CE1165" w:rsidTr="000866F0">
        <w:trPr>
          <w:trHeight w:val="127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5,0</w:t>
            </w:r>
          </w:p>
        </w:tc>
      </w:tr>
      <w:tr w:rsidR="00CE1165" w:rsidTr="000866F0">
        <w:trPr>
          <w:trHeight w:val="92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4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</w:t>
            </w:r>
          </w:p>
        </w:tc>
      </w:tr>
      <w:tr w:rsidR="00CE1165" w:rsidTr="000866F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Национальная экономик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0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 904,2</w:t>
            </w:r>
          </w:p>
        </w:tc>
      </w:tr>
      <w:tr w:rsidR="00CE1165" w:rsidTr="000866F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 874,2</w:t>
            </w:r>
          </w:p>
        </w:tc>
      </w:tr>
      <w:tr w:rsidR="00CE1165" w:rsidTr="000866F0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0,0</w:t>
            </w:r>
          </w:p>
        </w:tc>
      </w:tr>
      <w:tr w:rsidR="00CE1165" w:rsidTr="000866F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Жилищно-коммунальное хозяйств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0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 461,1</w:t>
            </w:r>
          </w:p>
        </w:tc>
      </w:tr>
      <w:tr w:rsidR="00CE1165" w:rsidTr="000866F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Коммунальное хозяйств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,0</w:t>
            </w:r>
          </w:p>
        </w:tc>
      </w:tr>
      <w:tr w:rsidR="00CE1165" w:rsidTr="000866F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Благоустройств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 411,1</w:t>
            </w:r>
          </w:p>
        </w:tc>
      </w:tr>
      <w:tr w:rsidR="00CE1165" w:rsidTr="000866F0">
        <w:trPr>
          <w:trHeight w:val="38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разование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0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5,0</w:t>
            </w:r>
          </w:p>
        </w:tc>
      </w:tr>
      <w:tr w:rsidR="00CE1165" w:rsidTr="000866F0">
        <w:trPr>
          <w:trHeight w:val="631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</w:t>
            </w:r>
          </w:p>
        </w:tc>
      </w:tr>
      <w:tr w:rsidR="00CE1165" w:rsidTr="000866F0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,0</w:t>
            </w:r>
          </w:p>
        </w:tc>
      </w:tr>
      <w:tr w:rsidR="00CE1165" w:rsidTr="000866F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7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Культура, кинематографи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0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 968,7</w:t>
            </w:r>
          </w:p>
        </w:tc>
      </w:tr>
      <w:tr w:rsidR="00CE1165" w:rsidTr="000866F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Культур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 968,7</w:t>
            </w:r>
          </w:p>
        </w:tc>
      </w:tr>
      <w:tr w:rsidR="00CE1165" w:rsidTr="000866F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8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Социальная политик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0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</w:t>
            </w:r>
          </w:p>
        </w:tc>
      </w:tr>
      <w:tr w:rsidR="00CE1165" w:rsidTr="000866F0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</w:t>
            </w:r>
          </w:p>
        </w:tc>
      </w:tr>
      <w:tr w:rsidR="00CE1165" w:rsidTr="000866F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Физическая культура и спорт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0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</w:t>
            </w:r>
          </w:p>
        </w:tc>
      </w:tr>
      <w:tr w:rsidR="00CE1165" w:rsidTr="000866F0">
        <w:trPr>
          <w:trHeight w:val="38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Физическая культур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</w:t>
            </w:r>
          </w:p>
        </w:tc>
      </w:tr>
      <w:tr w:rsidR="00CE1165" w:rsidTr="000866F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служивание муниципального долг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0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,0</w:t>
            </w:r>
          </w:p>
        </w:tc>
      </w:tr>
      <w:tr w:rsidR="00CE1165" w:rsidTr="000866F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Физическая культура 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,0</w:t>
            </w:r>
          </w:p>
        </w:tc>
      </w:tr>
    </w:tbl>
    <w:p w:rsidR="00CE1165" w:rsidRDefault="00CE1165" w:rsidP="00CE1165">
      <w:pPr>
        <w:jc w:val="center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..</w:t>
      </w:r>
    </w:p>
    <w:p w:rsidR="00CE1165" w:rsidRDefault="00CE1165" w:rsidP="00CE1165">
      <w:pPr>
        <w:ind w:firstLine="0"/>
      </w:pPr>
    </w:p>
    <w:p w:rsidR="00CE1165" w:rsidRDefault="00CE1165" w:rsidP="00CE1165">
      <w:r>
        <w:t>Глава</w:t>
      </w:r>
    </w:p>
    <w:p w:rsidR="00CE1165" w:rsidRDefault="00CE1165" w:rsidP="00CE1165">
      <w:r>
        <w:t>Ляпинского сельского поселения</w:t>
      </w:r>
    </w:p>
    <w:p w:rsidR="00CE1165" w:rsidRDefault="00CE1165" w:rsidP="00CE1165">
      <w:r>
        <w:t>Новокубанского района</w:t>
      </w:r>
    </w:p>
    <w:p w:rsidR="00CE1165" w:rsidRDefault="00CE1165" w:rsidP="00CE1165">
      <w:r>
        <w:t>С.Ю.Бражников</w:t>
      </w:r>
    </w:p>
    <w:p w:rsidR="00CE1165" w:rsidRDefault="00CE1165" w:rsidP="00CE1165"/>
    <w:p w:rsidR="00CE1165" w:rsidRDefault="00CE1165" w:rsidP="00CE1165">
      <w:r>
        <w:t>Приложение № 3</w:t>
      </w:r>
    </w:p>
    <w:p w:rsidR="00CE1165" w:rsidRDefault="00CE1165" w:rsidP="00CE1165">
      <w:r>
        <w:t>к решению Совета</w:t>
      </w:r>
    </w:p>
    <w:p w:rsidR="00CE1165" w:rsidRDefault="00CE1165" w:rsidP="00CE1165">
      <w:r>
        <w:t>Ляпинского сельского поселения</w:t>
      </w:r>
    </w:p>
    <w:p w:rsidR="00CE1165" w:rsidRDefault="00CE1165" w:rsidP="00CE1165">
      <w:r>
        <w:t>Новокубанского района</w:t>
      </w:r>
    </w:p>
    <w:p w:rsidR="00CE1165" w:rsidRDefault="00CE1165" w:rsidP="00CE1165">
      <w:r>
        <w:t>от 19 мая 2022 года № 124</w:t>
      </w:r>
    </w:p>
    <w:p w:rsidR="00CE1165" w:rsidRDefault="00CE1165" w:rsidP="00CE1165">
      <w:pPr>
        <w:ind w:firstLine="0"/>
      </w:pPr>
    </w:p>
    <w:p w:rsidR="00CE1165" w:rsidRDefault="00CE1165" w:rsidP="00CE1165">
      <w:r>
        <w:t>«Приложение № 5</w:t>
      </w:r>
    </w:p>
    <w:p w:rsidR="00CE1165" w:rsidRDefault="00CE1165" w:rsidP="00CE1165">
      <w:r>
        <w:t>к решению Совета</w:t>
      </w:r>
    </w:p>
    <w:p w:rsidR="00CE1165" w:rsidRDefault="00CE1165" w:rsidP="00CE1165">
      <w:r>
        <w:t>Ляпинского сельского поселения</w:t>
      </w:r>
    </w:p>
    <w:p w:rsidR="00CE1165" w:rsidRDefault="00CE1165" w:rsidP="00CE1165">
      <w:r>
        <w:t>Новокубанского района</w:t>
      </w:r>
    </w:p>
    <w:p w:rsidR="00CE1165" w:rsidRDefault="00CE1165" w:rsidP="00CE1165">
      <w:r>
        <w:t>«О бюджете</w:t>
      </w:r>
    </w:p>
    <w:p w:rsidR="00CE1165" w:rsidRDefault="00CE1165" w:rsidP="00CE1165">
      <w:r>
        <w:t>Ляпинского сельского поселения</w:t>
      </w:r>
    </w:p>
    <w:p w:rsidR="00CE1165" w:rsidRDefault="00CE1165" w:rsidP="00CE1165">
      <w:r>
        <w:t>Новокубанского района</w:t>
      </w:r>
    </w:p>
    <w:p w:rsidR="00CE1165" w:rsidRDefault="00CE1165" w:rsidP="00CE1165">
      <w:r>
        <w:t>на 2022 год»</w:t>
      </w:r>
    </w:p>
    <w:p w:rsidR="00CE1165" w:rsidRDefault="00CE1165" w:rsidP="00CE1165">
      <w:r>
        <w:t>от 10 декабря 2021 года № 106</w:t>
      </w:r>
    </w:p>
    <w:p w:rsidR="00CE1165" w:rsidRDefault="00CE1165" w:rsidP="00CE1165"/>
    <w:p w:rsidR="00CE1165" w:rsidRDefault="00CE1165" w:rsidP="00CE1165"/>
    <w:p w:rsidR="00CE1165" w:rsidRDefault="00CE1165" w:rsidP="00CE1165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по целевым статьям (муниципальным программам Ляпинского сельского поселения Новокубанского района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 деятельности), группам </w:t>
      </w:r>
      <w:proofErr w:type="gramStart"/>
      <w:r>
        <w:rPr>
          <w:b/>
        </w:rPr>
        <w:t>видов расходов классификации расходов бюджетов</w:t>
      </w:r>
      <w:proofErr w:type="gramEnd"/>
      <w:r>
        <w:rPr>
          <w:b/>
        </w:rPr>
        <w:t xml:space="preserve"> на 2022 год</w:t>
      </w:r>
    </w:p>
    <w:p w:rsidR="00CE1165" w:rsidRDefault="00CE1165" w:rsidP="00CE1165">
      <w:pPr>
        <w:jc w:val="center"/>
        <w:rPr>
          <w:b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504"/>
        <w:gridCol w:w="5342"/>
        <w:gridCol w:w="1390"/>
        <w:gridCol w:w="650"/>
        <w:gridCol w:w="1613"/>
      </w:tblGrid>
      <w:tr w:rsidR="00CE1165" w:rsidTr="000866F0">
        <w:trPr>
          <w:trHeight w:val="2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Наименование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ЦСР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ВР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Сумма на год (тыс</w:t>
            </w:r>
            <w:proofErr w:type="gramStart"/>
            <w:r>
              <w:rPr>
                <w:rFonts w:eastAsia="Calibri" w:cs="Arial"/>
                <w:color w:val="000000"/>
              </w:rPr>
              <w:t>.р</w:t>
            </w:r>
            <w:proofErr w:type="gramEnd"/>
            <w:r>
              <w:rPr>
                <w:rFonts w:eastAsia="Calibri" w:cs="Arial"/>
                <w:color w:val="000000"/>
              </w:rPr>
              <w:t>уб.)</w:t>
            </w:r>
          </w:p>
        </w:tc>
      </w:tr>
      <w:tr w:rsidR="00CE1165" w:rsidTr="000866F0">
        <w:trPr>
          <w:trHeight w:val="247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</w:tr>
      <w:tr w:rsidR="00CE1165" w:rsidTr="000866F0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</w:t>
            </w:r>
          </w:p>
        </w:tc>
      </w:tr>
      <w:tr w:rsidR="00CE1165" w:rsidTr="000866F0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ВСЕГО: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795,70</w:t>
            </w:r>
          </w:p>
        </w:tc>
      </w:tr>
      <w:tr w:rsidR="00CE1165" w:rsidTr="000866F0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,00</w:t>
            </w:r>
          </w:p>
        </w:tc>
      </w:tr>
      <w:tr w:rsidR="00CE1165" w:rsidTr="000866F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 2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,00</w:t>
            </w:r>
          </w:p>
        </w:tc>
      </w:tr>
      <w:tr w:rsidR="00CE1165" w:rsidTr="000866F0">
        <w:trPr>
          <w:trHeight w:val="8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 2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,00</w:t>
            </w:r>
          </w:p>
        </w:tc>
      </w:tr>
      <w:tr w:rsidR="00CE1165" w:rsidTr="000866F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 2 01 101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,00</w:t>
            </w:r>
          </w:p>
        </w:tc>
      </w:tr>
      <w:tr w:rsidR="00CE1165" w:rsidTr="000866F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 2 01 101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5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 2 01 101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11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894,20</w:t>
            </w:r>
          </w:p>
        </w:tc>
      </w:tr>
      <w:tr w:rsidR="00CE1165" w:rsidTr="000866F0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 2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0,00</w:t>
            </w:r>
          </w:p>
        </w:tc>
      </w:tr>
      <w:tr w:rsidR="00CE1165" w:rsidTr="000866F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 2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0,00</w:t>
            </w:r>
          </w:p>
        </w:tc>
      </w:tr>
      <w:tr w:rsidR="00CE1165" w:rsidTr="000866F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обеспечению безопасности дорожного движ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 2 01 103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0,00</w:t>
            </w:r>
          </w:p>
        </w:tc>
      </w:tr>
      <w:tr w:rsidR="00CE1165" w:rsidTr="000866F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 2 01 103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0,00</w:t>
            </w:r>
          </w:p>
        </w:tc>
      </w:tr>
      <w:tr w:rsidR="00CE1165" w:rsidTr="000866F0">
        <w:trPr>
          <w:trHeight w:val="5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 4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724,20</w:t>
            </w:r>
          </w:p>
        </w:tc>
      </w:tr>
      <w:tr w:rsidR="00CE1165" w:rsidTr="000866F0">
        <w:trPr>
          <w:trHeight w:val="34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 4 00 103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24,20</w:t>
            </w:r>
          </w:p>
        </w:tc>
      </w:tr>
      <w:tr w:rsidR="00CE1165" w:rsidTr="000866F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 4 01 103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24,20</w:t>
            </w:r>
          </w:p>
        </w:tc>
      </w:tr>
      <w:tr w:rsidR="00CE1165" w:rsidTr="000866F0">
        <w:trPr>
          <w:trHeight w:val="53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 4 01 103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700,00</w:t>
            </w:r>
          </w:p>
        </w:tc>
      </w:tr>
      <w:tr w:rsidR="00CE1165" w:rsidTr="000866F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 4 01 103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700,00</w:t>
            </w:r>
          </w:p>
        </w:tc>
      </w:tr>
      <w:tr w:rsidR="00CE1165" w:rsidTr="000866F0">
        <w:trPr>
          <w:trHeight w:val="59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 5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,00</w:t>
            </w:r>
          </w:p>
        </w:tc>
      </w:tr>
      <w:tr w:rsidR="00CE1165" w:rsidTr="000866F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 5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,00</w:t>
            </w:r>
          </w:p>
        </w:tc>
      </w:tr>
      <w:tr w:rsidR="00CE1165" w:rsidTr="000866F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 5 01 103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,00</w:t>
            </w:r>
          </w:p>
        </w:tc>
      </w:tr>
      <w:tr w:rsidR="00CE1165" w:rsidTr="000866F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 5 01 103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,00</w:t>
            </w:r>
          </w:p>
        </w:tc>
      </w:tr>
      <w:tr w:rsidR="00CE1165" w:rsidTr="000866F0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441,10</w:t>
            </w:r>
          </w:p>
        </w:tc>
      </w:tr>
      <w:tr w:rsidR="00CE1165" w:rsidTr="000866F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азвитие водоснабжения и водоотведения населенных пунктов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,00</w:t>
            </w:r>
          </w:p>
        </w:tc>
      </w:tr>
      <w:tr w:rsidR="00CE1165" w:rsidTr="000866F0">
        <w:trPr>
          <w:trHeight w:val="8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1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,00</w:t>
            </w:r>
          </w:p>
        </w:tc>
      </w:tr>
      <w:tr w:rsidR="00CE1165" w:rsidTr="000866F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1 01 103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,00</w:t>
            </w:r>
          </w:p>
        </w:tc>
      </w:tr>
      <w:tr w:rsidR="00CE1165" w:rsidTr="000866F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1 01 103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,00</w:t>
            </w:r>
          </w:p>
        </w:tc>
      </w:tr>
      <w:tr w:rsidR="00CE1165" w:rsidTr="000866F0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храна окружающей среды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3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0,00</w:t>
            </w:r>
          </w:p>
        </w:tc>
      </w:tr>
      <w:tr w:rsidR="00CE1165" w:rsidTr="000866F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3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0,00</w:t>
            </w:r>
          </w:p>
        </w:tc>
      </w:tr>
      <w:tr w:rsidR="00CE1165" w:rsidTr="000866F0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охране окружающей среды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3 01 104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0,00</w:t>
            </w:r>
          </w:p>
        </w:tc>
      </w:tr>
      <w:tr w:rsidR="00CE1165" w:rsidTr="000866F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3 01 104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0,00</w:t>
            </w:r>
          </w:p>
        </w:tc>
      </w:tr>
      <w:tr w:rsidR="00CE1165" w:rsidTr="000866F0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Благоустройство территории посе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31,10</w:t>
            </w:r>
          </w:p>
        </w:tc>
      </w:tr>
      <w:tr w:rsidR="00CE1165" w:rsidTr="000866F0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Уличное освещение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50,00</w:t>
            </w:r>
          </w:p>
        </w:tc>
      </w:tr>
      <w:tr w:rsidR="00CE1165" w:rsidTr="000866F0">
        <w:trPr>
          <w:trHeight w:val="31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благоустройству территории посе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1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50,00</w:t>
            </w:r>
          </w:p>
        </w:tc>
      </w:tr>
      <w:tr w:rsidR="00CE1165" w:rsidTr="000866F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1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50,00</w:t>
            </w:r>
          </w:p>
        </w:tc>
      </w:tr>
      <w:tr w:rsidR="00CE1165" w:rsidTr="000866F0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зеленение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2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27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благоустройству территории посе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2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05 4 02 10410 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3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31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благоустройству территории посе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3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3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рочие мероприятия по благоустройству территори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4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30,00</w:t>
            </w:r>
          </w:p>
        </w:tc>
      </w:tr>
      <w:tr w:rsidR="00CE1165" w:rsidTr="000866F0">
        <w:trPr>
          <w:trHeight w:val="36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благоустройству территории посе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4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30,00</w:t>
            </w:r>
          </w:p>
        </w:tc>
      </w:tr>
      <w:tr w:rsidR="00CE1165" w:rsidTr="000866F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4 104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30,00</w:t>
            </w:r>
          </w:p>
        </w:tc>
      </w:tr>
      <w:tr w:rsidR="00CE1165" w:rsidTr="000866F0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4 123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31,10</w:t>
            </w:r>
          </w:p>
        </w:tc>
      </w:tr>
      <w:tr w:rsidR="00CE1165" w:rsidTr="000866F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4 123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31,10</w:t>
            </w:r>
          </w:p>
        </w:tc>
      </w:tr>
      <w:tr w:rsidR="00CE1165" w:rsidTr="000866F0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3,70</w:t>
            </w:r>
          </w:p>
        </w:tc>
      </w:tr>
      <w:tr w:rsidR="00CE1165" w:rsidTr="000866F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 1 00 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 1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63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 1 01 101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 1 01 101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Средства резервного фонда администрации Краснодарского кра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 1 01 S24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78,70</w:t>
            </w:r>
          </w:p>
        </w:tc>
      </w:tr>
      <w:tr w:rsidR="00CE1165" w:rsidTr="000866F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 1 01 S24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78,70</w:t>
            </w:r>
          </w:p>
        </w:tc>
      </w:tr>
      <w:tr w:rsidR="00CE1165" w:rsidTr="000866F0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ожарная безопасность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 2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,00</w:t>
            </w:r>
          </w:p>
        </w:tc>
      </w:tr>
      <w:tr w:rsidR="00CE1165" w:rsidTr="000866F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 2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,00</w:t>
            </w:r>
          </w:p>
        </w:tc>
      </w:tr>
      <w:tr w:rsidR="00CE1165" w:rsidTr="000866F0">
        <w:trPr>
          <w:trHeight w:val="35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 2 01 101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,00</w:t>
            </w:r>
          </w:p>
        </w:tc>
      </w:tr>
      <w:tr w:rsidR="00CE1165" w:rsidTr="000866F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 2 01 101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,00</w:t>
            </w:r>
          </w:p>
        </w:tc>
      </w:tr>
      <w:tr w:rsidR="00CE1165" w:rsidTr="000866F0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490,00</w:t>
            </w:r>
          </w:p>
        </w:tc>
      </w:tr>
      <w:tr w:rsidR="00CE1165" w:rsidTr="000866F0">
        <w:trPr>
          <w:trHeight w:val="58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490,00</w:t>
            </w:r>
          </w:p>
        </w:tc>
      </w:tr>
      <w:tr w:rsidR="00CE1165" w:rsidTr="000866F0">
        <w:trPr>
          <w:trHeight w:val="34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еспечение деятельности муниципальных учрежден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 1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475,00</w:t>
            </w:r>
          </w:p>
        </w:tc>
      </w:tr>
      <w:tr w:rsidR="00CE1165" w:rsidTr="000866F0">
        <w:trPr>
          <w:trHeight w:val="5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 1 01 005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475,00</w:t>
            </w:r>
          </w:p>
        </w:tc>
      </w:tr>
      <w:tr w:rsidR="00CE1165" w:rsidTr="000866F0">
        <w:trPr>
          <w:trHeight w:val="128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eastAsia="Calibri" w:cs="Arial"/>
                <w:color w:val="000000"/>
              </w:rPr>
              <w:lastRenderedPageBreak/>
              <w:t>внебюджетными фонда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lastRenderedPageBreak/>
              <w:t>07 1 01 005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800,00</w:t>
            </w:r>
          </w:p>
        </w:tc>
      </w:tr>
      <w:tr w:rsidR="00CE1165" w:rsidTr="000866F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 1 01 005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45,00</w:t>
            </w:r>
          </w:p>
        </w:tc>
      </w:tr>
      <w:tr w:rsidR="00CE1165" w:rsidTr="000866F0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Иные бюджетные ассигн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 1 01 005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8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0,00</w:t>
            </w:r>
          </w:p>
        </w:tc>
      </w:tr>
      <w:tr w:rsidR="00CE1165" w:rsidTr="000866F0">
        <w:trPr>
          <w:trHeight w:val="61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 1 02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,00</w:t>
            </w:r>
          </w:p>
        </w:tc>
      </w:tr>
      <w:tr w:rsidR="00CE1165" w:rsidTr="000866F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 1 02 102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,00</w:t>
            </w:r>
          </w:p>
        </w:tc>
      </w:tr>
      <w:tr w:rsidR="00CE1165" w:rsidTr="000866F0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униципальная программа Ляпин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8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8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 1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8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 1 01 101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 1 01 1012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7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31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оддержка малого и среднего предпринимательств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27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азвитие малого и среднего предпринимательств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 1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49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 1 01 1017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 1 01 1017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8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81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81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>
              <w:rPr>
                <w:rFonts w:eastAsia="Calibri" w:cs="Arial"/>
                <w:color w:val="000000"/>
              </w:rPr>
              <w:t>обучение по</w:t>
            </w:r>
            <w:proofErr w:type="gramEnd"/>
            <w:r>
              <w:rPr>
                <w:rFonts w:eastAsia="Calibri" w:cs="Arial"/>
                <w:color w:val="000000"/>
              </w:rPr>
              <w:t xml:space="preserve"> профильным направлениям </w:t>
            </w:r>
            <w:r>
              <w:rPr>
                <w:rFonts w:eastAsia="Calibri" w:cs="Arial"/>
                <w:color w:val="000000"/>
              </w:rPr>
              <w:lastRenderedPageBreak/>
              <w:t>деятельности муниципальных служащих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lastRenderedPageBreak/>
              <w:t>10 1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 1 01 102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 1 01 102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56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униципальная программа Ляпинского сельского поселения Новокубанского района «Молодежь Кубани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,00</w:t>
            </w:r>
          </w:p>
        </w:tc>
      </w:tr>
      <w:tr w:rsidR="00CE1165" w:rsidTr="000866F0">
        <w:trPr>
          <w:trHeight w:val="50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,00</w:t>
            </w:r>
          </w:p>
        </w:tc>
      </w:tr>
      <w:tr w:rsidR="00CE1165" w:rsidTr="000866F0">
        <w:trPr>
          <w:trHeight w:val="26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еспечение деятельности муниципальных учрежден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 1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,00</w:t>
            </w:r>
          </w:p>
        </w:tc>
      </w:tr>
      <w:tr w:rsidR="00CE1165" w:rsidTr="000866F0">
        <w:trPr>
          <w:trHeight w:val="48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 1 01 102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,00</w:t>
            </w:r>
          </w:p>
        </w:tc>
      </w:tr>
      <w:tr w:rsidR="00CE1165" w:rsidTr="000866F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 1 01 1024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,00</w:t>
            </w:r>
          </w:p>
        </w:tc>
      </w:tr>
      <w:tr w:rsidR="00CE1165" w:rsidTr="000866F0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,00</w:t>
            </w:r>
          </w:p>
        </w:tc>
      </w:tr>
      <w:tr w:rsidR="00CE1165" w:rsidTr="000866F0">
        <w:trPr>
          <w:trHeight w:val="8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,00</w:t>
            </w:r>
          </w:p>
        </w:tc>
      </w:tr>
      <w:tr w:rsidR="00CE1165" w:rsidTr="000866F0">
        <w:trPr>
          <w:trHeight w:val="87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 1 02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,00</w:t>
            </w:r>
          </w:p>
        </w:tc>
      </w:tr>
      <w:tr w:rsidR="00CE1165" w:rsidTr="000866F0">
        <w:trPr>
          <w:trHeight w:val="35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информационному обеспечению насе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 1 02 1027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,00</w:t>
            </w:r>
          </w:p>
        </w:tc>
      </w:tr>
      <w:tr w:rsidR="00CE1165" w:rsidTr="000866F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 1 02 1027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,00</w:t>
            </w:r>
          </w:p>
        </w:tc>
      </w:tr>
      <w:tr w:rsidR="00CE1165" w:rsidTr="000866F0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униципальная программа "Формирование современной  городской среды Ляпинского сельского поселения Новокубанского района"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,00</w:t>
            </w:r>
          </w:p>
        </w:tc>
      </w:tr>
      <w:tr w:rsidR="00CE1165" w:rsidTr="000866F0">
        <w:trPr>
          <w:trHeight w:val="103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сновные мероприятия муниципальной программы муниципального образования "Формирование современной  городской среды Ляпинского сельского поселения Новокубанского района"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,00</w:t>
            </w:r>
          </w:p>
        </w:tc>
      </w:tr>
      <w:tr w:rsidR="00CE1165" w:rsidTr="000866F0">
        <w:trPr>
          <w:trHeight w:val="103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еализация мероприятий муниципальной программы муниципального образования "Формирование современной  городской среды Ляпинского сельского поселения Новокубанского района"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 1 00 055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,00</w:t>
            </w:r>
          </w:p>
        </w:tc>
      </w:tr>
      <w:tr w:rsidR="00CE1165" w:rsidTr="000866F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 1 01 055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,00</w:t>
            </w:r>
          </w:p>
        </w:tc>
      </w:tr>
      <w:tr w:rsidR="00CE1165" w:rsidTr="000866F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rFonts w:eastAsia="Calibri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lastRenderedPageBreak/>
              <w:t>20 1 01 055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,00</w:t>
            </w:r>
          </w:p>
        </w:tc>
      </w:tr>
      <w:tr w:rsidR="00CE1165" w:rsidTr="000866F0">
        <w:trPr>
          <w:trHeight w:val="835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lastRenderedPageBreak/>
              <w:t>12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Муниципальная  программа «Материально - техническое и программное обеспечение администрации Ляпинского сельского поселения Новокубанского района»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3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00,00</w:t>
            </w:r>
          </w:p>
        </w:tc>
      </w:tr>
      <w:tr w:rsidR="00CE1165" w:rsidTr="000866F0">
        <w:trPr>
          <w:trHeight w:val="804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3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00,00</w:t>
            </w:r>
          </w:p>
        </w:tc>
      </w:tr>
      <w:tr w:rsidR="00CE1165" w:rsidTr="000866F0">
        <w:trPr>
          <w:trHeight w:val="52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3 1 00 105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00,00</w:t>
            </w:r>
          </w:p>
        </w:tc>
      </w:tr>
      <w:tr w:rsidR="00CE1165" w:rsidTr="000866F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3 1 01 1051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00,00</w:t>
            </w:r>
          </w:p>
        </w:tc>
      </w:tr>
      <w:tr w:rsidR="00CE1165" w:rsidTr="000866F0">
        <w:trPr>
          <w:trHeight w:val="773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26,70</w:t>
            </w:r>
          </w:p>
        </w:tc>
      </w:tr>
      <w:tr w:rsidR="00CE1165" w:rsidTr="000866F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80,00</w:t>
            </w:r>
          </w:p>
        </w:tc>
      </w:tr>
      <w:tr w:rsidR="00CE1165" w:rsidTr="000866F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1 00 0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80,00</w:t>
            </w:r>
          </w:p>
        </w:tc>
      </w:tr>
      <w:tr w:rsidR="00CE1165" w:rsidTr="000866F0">
        <w:trPr>
          <w:trHeight w:val="128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1 00 0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80,00</w:t>
            </w:r>
          </w:p>
        </w:tc>
      </w:tr>
      <w:tr w:rsidR="00CE1165" w:rsidTr="000866F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2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3,00</w:t>
            </w:r>
          </w:p>
        </w:tc>
      </w:tr>
      <w:tr w:rsidR="00CE1165" w:rsidTr="000866F0">
        <w:trPr>
          <w:trHeight w:val="29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2 02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3,00</w:t>
            </w:r>
          </w:p>
        </w:tc>
      </w:tr>
      <w:tr w:rsidR="00CE1165" w:rsidTr="000866F0">
        <w:trPr>
          <w:trHeight w:val="57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2 02 12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3,00</w:t>
            </w:r>
          </w:p>
        </w:tc>
      </w:tr>
      <w:tr w:rsidR="00CE1165" w:rsidTr="000866F0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жбюджетные трансферты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2 02 12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3,00</w:t>
            </w:r>
          </w:p>
        </w:tc>
      </w:tr>
      <w:tr w:rsidR="00CE1165" w:rsidTr="000866F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116,40</w:t>
            </w:r>
          </w:p>
        </w:tc>
      </w:tr>
      <w:tr w:rsidR="00CE1165" w:rsidTr="000866F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0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914,10</w:t>
            </w:r>
          </w:p>
        </w:tc>
      </w:tr>
      <w:tr w:rsidR="00CE1165" w:rsidTr="000866F0">
        <w:trPr>
          <w:trHeight w:val="128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0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700,00</w:t>
            </w:r>
          </w:p>
        </w:tc>
      </w:tr>
      <w:tr w:rsidR="00CE1165" w:rsidTr="000866F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0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5,70</w:t>
            </w:r>
          </w:p>
        </w:tc>
      </w:tr>
      <w:tr w:rsidR="00CE1165" w:rsidTr="000866F0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Иные бюджетные ассигн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0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8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0,00</w:t>
            </w:r>
          </w:p>
        </w:tc>
      </w:tr>
      <w:tr w:rsidR="00CE1165" w:rsidTr="000866F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100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02,10</w:t>
            </w:r>
          </w:p>
        </w:tc>
      </w:tr>
      <w:tr w:rsidR="00CE1165" w:rsidTr="000866F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100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2,10</w:t>
            </w:r>
          </w:p>
        </w:tc>
      </w:tr>
      <w:tr w:rsidR="00CE1165" w:rsidTr="000866F0">
        <w:trPr>
          <w:trHeight w:val="31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1005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0,00</w:t>
            </w:r>
          </w:p>
        </w:tc>
      </w:tr>
      <w:tr w:rsidR="00CE1165" w:rsidTr="000866F0">
        <w:trPr>
          <w:trHeight w:val="516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11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8,40</w:t>
            </w:r>
          </w:p>
        </w:tc>
      </w:tr>
      <w:tr w:rsidR="00CE1165" w:rsidTr="000866F0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жбюджетные трансферты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11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8,40</w:t>
            </w:r>
          </w:p>
        </w:tc>
      </w:tr>
      <w:tr w:rsidR="00CE1165" w:rsidTr="000866F0">
        <w:trPr>
          <w:trHeight w:val="57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511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8,50</w:t>
            </w:r>
          </w:p>
        </w:tc>
      </w:tr>
      <w:tr w:rsidR="00CE1165" w:rsidTr="000866F0">
        <w:trPr>
          <w:trHeight w:val="128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5118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8,50</w:t>
            </w:r>
          </w:p>
        </w:tc>
      </w:tr>
      <w:tr w:rsidR="00CE1165" w:rsidTr="000866F0">
        <w:trPr>
          <w:trHeight w:val="8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6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,80</w:t>
            </w:r>
          </w:p>
        </w:tc>
      </w:tr>
      <w:tr w:rsidR="00CE1165" w:rsidTr="000866F0">
        <w:trPr>
          <w:trHeight w:val="341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6019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,80</w:t>
            </w:r>
          </w:p>
        </w:tc>
      </w:tr>
      <w:tr w:rsidR="00CE1165" w:rsidTr="000866F0">
        <w:trPr>
          <w:trHeight w:val="598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7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,20</w:t>
            </w:r>
          </w:p>
        </w:tc>
      </w:tr>
      <w:tr w:rsidR="00CE1165" w:rsidTr="000866F0">
        <w:trPr>
          <w:trHeight w:val="310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7 01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,20</w:t>
            </w:r>
          </w:p>
        </w:tc>
      </w:tr>
      <w:tr w:rsidR="00CE1165" w:rsidTr="000866F0">
        <w:trPr>
          <w:trHeight w:val="54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7 01 105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,20</w:t>
            </w:r>
          </w:p>
        </w:tc>
      </w:tr>
      <w:tr w:rsidR="00CE1165" w:rsidTr="000866F0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Иные бюджетные ассигнования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7 01 1053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8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,20</w:t>
            </w:r>
          </w:p>
        </w:tc>
      </w:tr>
      <w:tr w:rsidR="00CE1165" w:rsidTr="000866F0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4</w:t>
            </w: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служивание  муниципального долг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0 0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,00</w:t>
            </w:r>
          </w:p>
        </w:tc>
      </w:tr>
      <w:tr w:rsidR="00CE1165" w:rsidTr="000866F0">
        <w:trPr>
          <w:trHeight w:val="319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0 1 00 0000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,00</w:t>
            </w:r>
          </w:p>
        </w:tc>
      </w:tr>
      <w:tr w:rsidR="00CE1165" w:rsidTr="000866F0">
        <w:trPr>
          <w:trHeight w:val="257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0 1 00 100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,00</w:t>
            </w:r>
          </w:p>
        </w:tc>
      </w:tr>
      <w:tr w:rsidR="00CE1165" w:rsidTr="000866F0">
        <w:trPr>
          <w:trHeight w:val="422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0 1 00 1006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7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,00</w:t>
            </w:r>
          </w:p>
        </w:tc>
      </w:tr>
    </w:tbl>
    <w:p w:rsidR="00CE1165" w:rsidRDefault="00CE1165" w:rsidP="00CE1165">
      <w:pPr>
        <w:jc w:val="center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»</w:t>
      </w:r>
    </w:p>
    <w:p w:rsidR="00CE1165" w:rsidRDefault="00CE1165" w:rsidP="00CE1165">
      <w:pPr>
        <w:ind w:firstLine="0"/>
      </w:pPr>
    </w:p>
    <w:p w:rsidR="00CE1165" w:rsidRDefault="00CE1165" w:rsidP="00CE1165">
      <w:r>
        <w:t>Глава</w:t>
      </w:r>
    </w:p>
    <w:p w:rsidR="00CE1165" w:rsidRDefault="00CE1165" w:rsidP="00CE1165">
      <w:r>
        <w:t>Ляпинского сельского поселения</w:t>
      </w:r>
    </w:p>
    <w:p w:rsidR="00CE1165" w:rsidRDefault="00CE1165" w:rsidP="00CE1165">
      <w:r>
        <w:t>Новокубанского района</w:t>
      </w:r>
    </w:p>
    <w:p w:rsidR="00CE1165" w:rsidRDefault="00CE1165" w:rsidP="00CE1165">
      <w:r>
        <w:t>С.Ю.Бражников</w:t>
      </w:r>
    </w:p>
    <w:p w:rsidR="00CE1165" w:rsidRDefault="00CE1165" w:rsidP="00CE1165">
      <w:pPr>
        <w:ind w:firstLine="0"/>
      </w:pPr>
    </w:p>
    <w:p w:rsidR="00CE1165" w:rsidRDefault="00CE1165" w:rsidP="00CE1165">
      <w:r>
        <w:t>Приложение № 4</w:t>
      </w:r>
    </w:p>
    <w:p w:rsidR="00CE1165" w:rsidRDefault="00CE1165" w:rsidP="00CE1165">
      <w:r>
        <w:t>к решению Совета</w:t>
      </w:r>
    </w:p>
    <w:p w:rsidR="00CE1165" w:rsidRDefault="00CE1165" w:rsidP="00CE1165">
      <w:r>
        <w:t>Ляпинского сельского поселения</w:t>
      </w:r>
    </w:p>
    <w:p w:rsidR="00CE1165" w:rsidRDefault="00CE1165" w:rsidP="00CE1165">
      <w:r>
        <w:lastRenderedPageBreak/>
        <w:t>Новокубанского района</w:t>
      </w:r>
    </w:p>
    <w:p w:rsidR="00CE1165" w:rsidRDefault="00CE1165" w:rsidP="00CE1165">
      <w:r>
        <w:t>от 19 мая 2022 года № 124</w:t>
      </w:r>
    </w:p>
    <w:p w:rsidR="00CE1165" w:rsidRDefault="00CE1165" w:rsidP="00CE1165"/>
    <w:p w:rsidR="00CE1165" w:rsidRDefault="00CE1165" w:rsidP="00CE1165">
      <w:r>
        <w:t>«Приложение № 6</w:t>
      </w:r>
    </w:p>
    <w:p w:rsidR="00CE1165" w:rsidRDefault="00CE1165" w:rsidP="00CE1165">
      <w:r>
        <w:t>к решению Совета</w:t>
      </w:r>
    </w:p>
    <w:p w:rsidR="00CE1165" w:rsidRDefault="00CE1165" w:rsidP="00CE1165">
      <w:r>
        <w:t>Ляпинского сельского поселения</w:t>
      </w:r>
    </w:p>
    <w:p w:rsidR="00CE1165" w:rsidRDefault="00CE1165" w:rsidP="00CE1165">
      <w:r>
        <w:t>Новокубанского района</w:t>
      </w:r>
    </w:p>
    <w:p w:rsidR="00CE1165" w:rsidRDefault="00CE1165" w:rsidP="00CE1165">
      <w:r>
        <w:t>«О бюджете</w:t>
      </w:r>
    </w:p>
    <w:p w:rsidR="00CE1165" w:rsidRDefault="00CE1165" w:rsidP="00CE1165">
      <w:r>
        <w:t>Ляпинского сельского поселения</w:t>
      </w:r>
    </w:p>
    <w:p w:rsidR="00CE1165" w:rsidRDefault="00CE1165" w:rsidP="00CE1165">
      <w:r>
        <w:t>Новокубанского района</w:t>
      </w:r>
    </w:p>
    <w:p w:rsidR="00CE1165" w:rsidRDefault="00CE1165" w:rsidP="00CE1165">
      <w:r>
        <w:t>на 2022 год»</w:t>
      </w:r>
    </w:p>
    <w:p w:rsidR="00CE1165" w:rsidRDefault="00CE1165" w:rsidP="00CE1165">
      <w:r>
        <w:t>от 10 декабря 2021 года № 106</w:t>
      </w:r>
    </w:p>
    <w:p w:rsidR="00CE1165" w:rsidRDefault="00CE1165" w:rsidP="00CE1165">
      <w:pPr>
        <w:jc w:val="left"/>
        <w:rPr>
          <w:rFonts w:cs="Arial"/>
        </w:rPr>
      </w:pPr>
    </w:p>
    <w:p w:rsidR="00CE1165" w:rsidRDefault="00CE1165" w:rsidP="00CE1165">
      <w:pPr>
        <w:jc w:val="left"/>
        <w:rPr>
          <w:rFonts w:cs="Arial"/>
        </w:rPr>
      </w:pPr>
    </w:p>
    <w:p w:rsidR="00CE1165" w:rsidRDefault="00CE1165" w:rsidP="00CE1165">
      <w:pPr>
        <w:jc w:val="center"/>
        <w:rPr>
          <w:b/>
        </w:rPr>
      </w:pPr>
      <w:r>
        <w:rPr>
          <w:b/>
        </w:rPr>
        <w:t>Ведомственная структура расходов бюджета Ляпинского сельского поселения Новокубанского района на 2022 год</w:t>
      </w:r>
    </w:p>
    <w:p w:rsidR="00CE1165" w:rsidRDefault="00CE1165" w:rsidP="00CE1165">
      <w:pPr>
        <w:jc w:val="center"/>
        <w:rPr>
          <w:b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410"/>
        <w:gridCol w:w="3922"/>
        <w:gridCol w:w="528"/>
        <w:gridCol w:w="509"/>
        <w:gridCol w:w="441"/>
        <w:gridCol w:w="1232"/>
        <w:gridCol w:w="508"/>
        <w:gridCol w:w="1836"/>
      </w:tblGrid>
      <w:tr w:rsidR="00CE1165" w:rsidTr="000866F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Наименование показател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Вед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З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proofErr w:type="gramStart"/>
            <w:r>
              <w:rPr>
                <w:rFonts w:eastAsia="Calibri" w:cs="Arial"/>
                <w:color w:val="000000"/>
              </w:rPr>
              <w:t>ПР</w:t>
            </w:r>
            <w:proofErr w:type="gramEnd"/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ЦСР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ВР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Сумма (тысяч рублей)</w:t>
            </w:r>
          </w:p>
        </w:tc>
      </w:tr>
      <w:tr w:rsidR="00CE1165" w:rsidTr="000866F0">
        <w:trPr>
          <w:trHeight w:val="226"/>
        </w:trPr>
        <w:tc>
          <w:tcPr>
            <w:tcW w:w="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4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</w:tr>
      <w:tr w:rsidR="00CE1165" w:rsidTr="000866F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7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8</w:t>
            </w:r>
          </w:p>
        </w:tc>
      </w:tr>
      <w:tr w:rsidR="00CE1165" w:rsidTr="000866F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Всего: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 795,70</w:t>
            </w:r>
          </w:p>
        </w:tc>
      </w:tr>
      <w:tr w:rsidR="00CE1165" w:rsidTr="000866F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Совет Ляпинского сельского поселения Новокубанского рай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3,00</w:t>
            </w:r>
          </w:p>
        </w:tc>
      </w:tr>
      <w:tr w:rsidR="00CE1165" w:rsidTr="000866F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щегосударственные вопрос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3,00</w:t>
            </w:r>
          </w:p>
        </w:tc>
      </w:tr>
      <w:tr w:rsidR="00CE1165" w:rsidTr="000866F0">
        <w:trPr>
          <w:trHeight w:val="75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3,00</w:t>
            </w:r>
          </w:p>
        </w:tc>
      </w:tr>
      <w:tr w:rsidR="00CE1165" w:rsidTr="000866F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3,00</w:t>
            </w:r>
          </w:p>
        </w:tc>
      </w:tr>
      <w:tr w:rsidR="00CE1165" w:rsidTr="000866F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Контрольно-счетная палата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2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3,00</w:t>
            </w:r>
          </w:p>
        </w:tc>
      </w:tr>
      <w:tr w:rsidR="00CE1165" w:rsidTr="000866F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2 02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3,00</w:t>
            </w:r>
          </w:p>
        </w:tc>
      </w:tr>
      <w:tr w:rsidR="00CE1165" w:rsidTr="000866F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2 02 12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3,00</w:t>
            </w:r>
          </w:p>
        </w:tc>
      </w:tr>
      <w:tr w:rsidR="00CE1165" w:rsidTr="000866F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жбюджетные трансферт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1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2 02 12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3,00</w:t>
            </w:r>
          </w:p>
        </w:tc>
      </w:tr>
      <w:tr w:rsidR="00CE1165" w:rsidTr="000866F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Администрация Ляпинского сельского поселения Новокубанского рай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 772,70</w:t>
            </w:r>
          </w:p>
        </w:tc>
      </w:tr>
      <w:tr w:rsidR="00CE1165" w:rsidTr="000866F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щегосударственные вопрос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 255,20</w:t>
            </w:r>
          </w:p>
        </w:tc>
      </w:tr>
      <w:tr w:rsidR="00CE1165" w:rsidTr="000866F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rFonts w:eastAsia="Calibri" w:cs="Arial"/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80,00</w:t>
            </w:r>
          </w:p>
        </w:tc>
      </w:tr>
      <w:tr w:rsidR="00CE1165" w:rsidTr="000866F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80,00</w:t>
            </w:r>
          </w:p>
        </w:tc>
      </w:tr>
      <w:tr w:rsidR="00CE1165" w:rsidTr="000866F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80,00</w:t>
            </w:r>
          </w:p>
        </w:tc>
      </w:tr>
      <w:tr w:rsidR="00CE1165" w:rsidTr="000866F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1 00 0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80,00</w:t>
            </w:r>
          </w:p>
        </w:tc>
      </w:tr>
      <w:tr w:rsidR="00CE1165" w:rsidTr="000866F0">
        <w:trPr>
          <w:trHeight w:val="13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1 00 0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80,00</w:t>
            </w:r>
          </w:p>
        </w:tc>
      </w:tr>
      <w:tr w:rsidR="00CE1165" w:rsidTr="000866F0">
        <w:trPr>
          <w:trHeight w:val="89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 917,90</w:t>
            </w:r>
          </w:p>
        </w:tc>
      </w:tr>
      <w:tr w:rsidR="00CE1165" w:rsidTr="000866F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 917,90</w:t>
            </w:r>
          </w:p>
        </w:tc>
      </w:tr>
      <w:tr w:rsidR="00CE1165" w:rsidTr="000866F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 917,90</w:t>
            </w:r>
          </w:p>
        </w:tc>
      </w:tr>
      <w:tr w:rsidR="00CE1165" w:rsidTr="000866F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0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 895,70</w:t>
            </w:r>
          </w:p>
        </w:tc>
      </w:tr>
      <w:tr w:rsidR="00CE1165" w:rsidTr="000866F0">
        <w:trPr>
          <w:trHeight w:val="13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0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 700,00</w:t>
            </w:r>
          </w:p>
        </w:tc>
      </w:tr>
      <w:tr w:rsidR="00CE1165" w:rsidTr="000866F0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0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5,70</w:t>
            </w:r>
          </w:p>
        </w:tc>
      </w:tr>
      <w:tr w:rsidR="00CE1165" w:rsidTr="000866F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существление внутреннего финансового контрол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11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8,40</w:t>
            </w:r>
          </w:p>
        </w:tc>
      </w:tr>
      <w:tr w:rsidR="00CE1165" w:rsidTr="000866F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0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8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0,00</w:t>
            </w:r>
          </w:p>
        </w:tc>
      </w:tr>
      <w:tr w:rsidR="00CE1165" w:rsidTr="000866F0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6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,80</w:t>
            </w:r>
          </w:p>
        </w:tc>
      </w:tr>
      <w:tr w:rsidR="00CE1165" w:rsidTr="000866F0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601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,80</w:t>
            </w:r>
          </w:p>
        </w:tc>
      </w:tr>
      <w:tr w:rsidR="00CE1165" w:rsidTr="000866F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езервные фонд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,20</w:t>
            </w:r>
          </w:p>
        </w:tc>
      </w:tr>
      <w:tr w:rsidR="00CE1165" w:rsidTr="000866F0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,20</w:t>
            </w:r>
          </w:p>
        </w:tc>
      </w:tr>
      <w:tr w:rsidR="00CE1165" w:rsidTr="000866F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7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,20</w:t>
            </w:r>
          </w:p>
        </w:tc>
      </w:tr>
      <w:tr w:rsidR="00CE1165" w:rsidTr="000866F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7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,20</w:t>
            </w:r>
          </w:p>
        </w:tc>
      </w:tr>
      <w:tr w:rsidR="00CE1165" w:rsidTr="000866F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7 01 105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,20</w:t>
            </w:r>
          </w:p>
        </w:tc>
      </w:tr>
      <w:tr w:rsidR="00CE1165" w:rsidTr="000866F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7 01 105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8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,20</w:t>
            </w:r>
          </w:p>
        </w:tc>
      </w:tr>
      <w:tr w:rsidR="00CE1165" w:rsidTr="000866F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52,10</w:t>
            </w:r>
          </w:p>
        </w:tc>
      </w:tr>
      <w:tr w:rsidR="00CE1165" w:rsidTr="000866F0">
        <w:trPr>
          <w:trHeight w:val="46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,00</w:t>
            </w:r>
          </w:p>
        </w:tc>
      </w:tr>
      <w:tr w:rsidR="00CE1165" w:rsidTr="000866F0">
        <w:trPr>
          <w:trHeight w:val="93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,00</w:t>
            </w:r>
          </w:p>
        </w:tc>
      </w:tr>
      <w:tr w:rsidR="00CE1165" w:rsidTr="000866F0">
        <w:trPr>
          <w:trHeight w:val="7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,00</w:t>
            </w:r>
          </w:p>
        </w:tc>
      </w:tr>
      <w:tr w:rsidR="00CE1165" w:rsidTr="000866F0">
        <w:trPr>
          <w:trHeight w:val="46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информационному обеспечению на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 1 02 1027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,00</w:t>
            </w:r>
          </w:p>
        </w:tc>
      </w:tr>
      <w:tr w:rsidR="00CE1165" w:rsidTr="000866F0">
        <w:trPr>
          <w:trHeight w:val="46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 1 02 1027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,00</w:t>
            </w:r>
          </w:p>
        </w:tc>
      </w:tr>
      <w:tr w:rsidR="00CE1165" w:rsidTr="000866F0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Муниципальная  программа «Материально - техническое и программное обеспечение </w:t>
            </w:r>
            <w:r>
              <w:rPr>
                <w:rFonts w:eastAsia="Calibri" w:cs="Arial"/>
                <w:color w:val="000000"/>
              </w:rPr>
              <w:lastRenderedPageBreak/>
              <w:t xml:space="preserve">администрации Ляпинского сельского поселения Новокубанского района»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3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00,00</w:t>
            </w:r>
          </w:p>
        </w:tc>
      </w:tr>
      <w:tr w:rsidR="00CE1165" w:rsidTr="000866F0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3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00,00</w:t>
            </w:r>
          </w:p>
        </w:tc>
      </w:tr>
      <w:tr w:rsidR="00CE1165" w:rsidTr="000866F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3 1 01 105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00,00</w:t>
            </w:r>
          </w:p>
        </w:tc>
      </w:tr>
      <w:tr w:rsidR="00CE1165" w:rsidTr="000866F0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3 1 01 105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00,00</w:t>
            </w:r>
          </w:p>
        </w:tc>
      </w:tr>
      <w:tr w:rsidR="00CE1165" w:rsidTr="000866F0">
        <w:trPr>
          <w:trHeight w:val="7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02,10</w:t>
            </w:r>
          </w:p>
        </w:tc>
      </w:tr>
      <w:tr w:rsidR="00CE1165" w:rsidTr="000866F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02,10</w:t>
            </w:r>
          </w:p>
        </w:tc>
      </w:tr>
      <w:tr w:rsidR="00CE1165" w:rsidTr="000866F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100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02,10</w:t>
            </w:r>
          </w:p>
        </w:tc>
      </w:tr>
      <w:tr w:rsidR="00CE1165" w:rsidTr="000866F0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100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2,10</w:t>
            </w:r>
          </w:p>
        </w:tc>
      </w:tr>
      <w:tr w:rsidR="00CE1165" w:rsidTr="000866F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100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0,00</w:t>
            </w:r>
          </w:p>
        </w:tc>
      </w:tr>
      <w:tr w:rsidR="00CE1165" w:rsidTr="000866F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3. 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Национальная обор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8,50</w:t>
            </w:r>
          </w:p>
        </w:tc>
      </w:tr>
      <w:tr w:rsidR="00CE1165" w:rsidTr="000866F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8,50</w:t>
            </w:r>
          </w:p>
        </w:tc>
      </w:tr>
      <w:tr w:rsidR="00CE1165" w:rsidTr="000866F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8,50</w:t>
            </w:r>
          </w:p>
        </w:tc>
      </w:tr>
      <w:tr w:rsidR="00CE1165" w:rsidTr="000866F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511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8,50</w:t>
            </w:r>
          </w:p>
        </w:tc>
      </w:tr>
      <w:tr w:rsidR="00CE1165" w:rsidTr="000866F0">
        <w:trPr>
          <w:trHeight w:val="145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 5 00 511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8,50</w:t>
            </w:r>
          </w:p>
        </w:tc>
      </w:tr>
      <w:tr w:rsidR="00CE1165" w:rsidTr="000866F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lastRenderedPageBreak/>
              <w:t>4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5,00</w:t>
            </w:r>
          </w:p>
        </w:tc>
      </w:tr>
      <w:tr w:rsidR="00CE1165" w:rsidTr="000866F0">
        <w:trPr>
          <w:trHeight w:val="74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5,00</w:t>
            </w:r>
          </w:p>
        </w:tc>
      </w:tr>
      <w:tr w:rsidR="00CE1165" w:rsidTr="000866F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5,00</w:t>
            </w:r>
          </w:p>
        </w:tc>
      </w:tr>
      <w:tr w:rsidR="00CE1165" w:rsidTr="000866F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 1 00 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 1 01 101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55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 1 01 101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ожарная безопасность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 2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,00</w:t>
            </w:r>
          </w:p>
        </w:tc>
      </w:tr>
      <w:tr w:rsidR="00CE1165" w:rsidTr="000866F0">
        <w:trPr>
          <w:trHeight w:val="47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 2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,00</w:t>
            </w:r>
          </w:p>
        </w:tc>
      </w:tr>
      <w:tr w:rsidR="00CE1165" w:rsidTr="000866F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 2 01 1014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,00</w:t>
            </w:r>
          </w:p>
        </w:tc>
      </w:tr>
      <w:tr w:rsidR="00CE1165" w:rsidTr="000866F0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 2 01 1014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,00</w:t>
            </w:r>
          </w:p>
        </w:tc>
      </w:tr>
      <w:tr w:rsidR="00CE1165" w:rsidTr="000866F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 2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89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 2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50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 2 01 101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 2 01 101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Национальная экономик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 904,20</w:t>
            </w:r>
          </w:p>
        </w:tc>
      </w:tr>
      <w:tr w:rsidR="00CE1165" w:rsidTr="000866F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 874,20</w:t>
            </w:r>
          </w:p>
        </w:tc>
      </w:tr>
      <w:tr w:rsidR="00CE1165" w:rsidTr="000866F0">
        <w:trPr>
          <w:trHeight w:val="11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 874,20</w:t>
            </w:r>
          </w:p>
        </w:tc>
      </w:tr>
      <w:tr w:rsidR="00CE1165" w:rsidTr="000866F0">
        <w:trPr>
          <w:trHeight w:val="27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 2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0,00</w:t>
            </w:r>
          </w:p>
        </w:tc>
      </w:tr>
      <w:tr w:rsidR="00CE1165" w:rsidTr="000866F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 2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0,00</w:t>
            </w:r>
          </w:p>
        </w:tc>
      </w:tr>
      <w:tr w:rsidR="00CE1165" w:rsidTr="000866F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обеспечению безопасности дорожного движ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 2 01 103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0,00</w:t>
            </w:r>
          </w:p>
        </w:tc>
      </w:tr>
      <w:tr w:rsidR="00CE1165" w:rsidTr="000866F0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 2 01 103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0,00</w:t>
            </w:r>
          </w:p>
        </w:tc>
      </w:tr>
      <w:tr w:rsidR="00CE1165" w:rsidTr="000866F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 4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 724,20</w:t>
            </w:r>
          </w:p>
        </w:tc>
      </w:tr>
      <w:tr w:rsidR="00CE1165" w:rsidTr="000866F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 4 01 1034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 024,20</w:t>
            </w:r>
          </w:p>
        </w:tc>
      </w:tr>
      <w:tr w:rsidR="00CE1165" w:rsidTr="000866F0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 4 01 1034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 024,20</w:t>
            </w:r>
          </w:p>
        </w:tc>
      </w:tr>
      <w:tr w:rsidR="00CE1165" w:rsidTr="000866F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>
              <w:rPr>
                <w:rFonts w:eastAsia="Calibri" w:cs="Arial"/>
                <w:color w:val="000000"/>
              </w:rPr>
              <w:t>месного</w:t>
            </w:r>
            <w:proofErr w:type="spellEnd"/>
            <w:r>
              <w:rPr>
                <w:rFonts w:eastAsia="Calibri" w:cs="Arial"/>
                <w:color w:val="000000"/>
              </w:rPr>
              <w:t xml:space="preserve"> знач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 4 01 103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700,00</w:t>
            </w:r>
          </w:p>
        </w:tc>
      </w:tr>
      <w:tr w:rsidR="00CE1165" w:rsidTr="000866F0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 4 01 103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700,00</w:t>
            </w:r>
          </w:p>
        </w:tc>
      </w:tr>
      <w:tr w:rsidR="00CE1165" w:rsidTr="000866F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0,00</w:t>
            </w:r>
          </w:p>
        </w:tc>
      </w:tr>
      <w:tr w:rsidR="00CE1165" w:rsidTr="000866F0">
        <w:trPr>
          <w:trHeight w:val="11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,00</w:t>
            </w:r>
          </w:p>
        </w:tc>
      </w:tr>
      <w:tr w:rsidR="00CE1165" w:rsidTr="000866F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 5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,00</w:t>
            </w:r>
          </w:p>
        </w:tc>
      </w:tr>
      <w:tr w:rsidR="00CE1165" w:rsidTr="000866F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 5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,00</w:t>
            </w:r>
          </w:p>
        </w:tc>
      </w:tr>
      <w:tr w:rsidR="00CE1165" w:rsidTr="000866F0">
        <w:trPr>
          <w:trHeight w:val="46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 5 01 103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,00</w:t>
            </w:r>
          </w:p>
        </w:tc>
      </w:tr>
      <w:tr w:rsidR="00CE1165" w:rsidTr="000866F0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 5 01 103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,00</w:t>
            </w:r>
          </w:p>
        </w:tc>
      </w:tr>
      <w:tr w:rsidR="00CE1165" w:rsidTr="000866F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униципальная программа Ляпинского сельского поселения Новокубанского района «Экономическое развитие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оддержка малого и среднего предпринимательств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азвитие малого и среднего предпринимательств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 1 01 1017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50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4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9 1 01 1017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Жилищно-коммунальное хозяйство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 461,10</w:t>
            </w:r>
          </w:p>
        </w:tc>
      </w:tr>
      <w:tr w:rsidR="00CE1165" w:rsidTr="000866F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Коммунальное хозяйство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,00</w:t>
            </w:r>
          </w:p>
        </w:tc>
      </w:tr>
      <w:tr w:rsidR="00CE1165" w:rsidTr="000866F0">
        <w:trPr>
          <w:trHeight w:val="72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,00</w:t>
            </w:r>
          </w:p>
        </w:tc>
      </w:tr>
      <w:tr w:rsidR="00CE1165" w:rsidTr="000866F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азвитие водоснабжения и водоотведения населенных пункт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,00</w:t>
            </w:r>
          </w:p>
        </w:tc>
      </w:tr>
      <w:tr w:rsidR="00CE1165" w:rsidTr="000866F0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,00</w:t>
            </w:r>
          </w:p>
        </w:tc>
      </w:tr>
      <w:tr w:rsidR="00CE1165" w:rsidTr="000866F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1 01 103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,00</w:t>
            </w:r>
          </w:p>
        </w:tc>
      </w:tr>
      <w:tr w:rsidR="00CE1165" w:rsidTr="000866F0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1 01 103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0,00</w:t>
            </w:r>
          </w:p>
        </w:tc>
      </w:tr>
      <w:tr w:rsidR="00CE1165" w:rsidTr="000866F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Благоустройство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 411,10</w:t>
            </w:r>
          </w:p>
        </w:tc>
      </w:tr>
      <w:tr w:rsidR="00CE1165" w:rsidTr="000866F0">
        <w:trPr>
          <w:trHeight w:val="74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 411,10</w:t>
            </w:r>
          </w:p>
        </w:tc>
      </w:tr>
      <w:tr w:rsidR="00CE1165" w:rsidTr="000866F0">
        <w:trPr>
          <w:trHeight w:val="26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храна окружающей сред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3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0,00</w:t>
            </w:r>
          </w:p>
        </w:tc>
      </w:tr>
      <w:tr w:rsidR="00CE1165" w:rsidTr="000866F0">
        <w:trPr>
          <w:trHeight w:val="74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3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0,00</w:t>
            </w:r>
          </w:p>
        </w:tc>
      </w:tr>
      <w:tr w:rsidR="00CE1165" w:rsidTr="000866F0">
        <w:trPr>
          <w:trHeight w:val="23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охране окружающей сред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3 01 104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0,00</w:t>
            </w:r>
          </w:p>
        </w:tc>
      </w:tr>
      <w:tr w:rsidR="00CE1165" w:rsidTr="000866F0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3 01 104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0,00</w:t>
            </w:r>
          </w:p>
        </w:tc>
      </w:tr>
      <w:tr w:rsidR="00CE1165" w:rsidTr="000866F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Благоустройство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 351,10</w:t>
            </w:r>
          </w:p>
        </w:tc>
      </w:tr>
      <w:tr w:rsidR="00CE1165" w:rsidTr="000866F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Уличное освеще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50,00</w:t>
            </w:r>
          </w:p>
        </w:tc>
      </w:tr>
      <w:tr w:rsidR="00CE1165" w:rsidTr="000866F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1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50,00</w:t>
            </w:r>
          </w:p>
        </w:tc>
      </w:tr>
      <w:tr w:rsidR="00CE1165" w:rsidTr="000866F0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1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50,00</w:t>
            </w:r>
          </w:p>
        </w:tc>
      </w:tr>
      <w:tr w:rsidR="00CE1165" w:rsidTr="000866F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зелене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2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2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2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29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3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3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3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рочие мероприятия по благоустройству территори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4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30,00</w:t>
            </w:r>
          </w:p>
        </w:tc>
      </w:tr>
      <w:tr w:rsidR="00CE1165" w:rsidTr="000866F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благоустройству территории посе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4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30,00</w:t>
            </w:r>
          </w:p>
        </w:tc>
      </w:tr>
      <w:tr w:rsidR="00CE1165" w:rsidTr="000866F0">
        <w:trPr>
          <w:trHeight w:val="43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4 1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30,00</w:t>
            </w:r>
          </w:p>
        </w:tc>
      </w:tr>
      <w:tr w:rsidR="00CE1165" w:rsidTr="000866F0">
        <w:trPr>
          <w:trHeight w:val="43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4 123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31,10</w:t>
            </w:r>
          </w:p>
        </w:tc>
      </w:tr>
      <w:tr w:rsidR="00CE1165" w:rsidTr="000866F0">
        <w:trPr>
          <w:trHeight w:val="43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 4 04 123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31,10</w:t>
            </w:r>
          </w:p>
        </w:tc>
      </w:tr>
      <w:tr w:rsidR="00CE1165" w:rsidTr="000866F0">
        <w:trPr>
          <w:trHeight w:val="68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униципальная программа "Формирование современной  городской среды Ляпинского сельского поселения Новокубанского района"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,00</w:t>
            </w:r>
          </w:p>
        </w:tc>
      </w:tr>
      <w:tr w:rsidR="00CE1165" w:rsidTr="000866F0">
        <w:trPr>
          <w:trHeight w:val="46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Отдельные мероприятия муниципальной программы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 1 01 055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,00</w:t>
            </w:r>
          </w:p>
        </w:tc>
      </w:tr>
      <w:tr w:rsidR="00CE1165" w:rsidTr="000866F0">
        <w:trPr>
          <w:trHeight w:val="55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 1 01 055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,00</w:t>
            </w:r>
          </w:p>
        </w:tc>
      </w:tr>
      <w:tr w:rsidR="00CE1165" w:rsidTr="000866F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7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разова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5,00</w:t>
            </w:r>
          </w:p>
        </w:tc>
      </w:tr>
      <w:tr w:rsidR="00CE1165" w:rsidTr="000866F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>
              <w:rPr>
                <w:rFonts w:eastAsia="Calibri" w:cs="Arial"/>
                <w:color w:val="000000"/>
              </w:rPr>
              <w:t>обучение по</w:t>
            </w:r>
            <w:proofErr w:type="gramEnd"/>
            <w:r>
              <w:rPr>
                <w:rFonts w:eastAsia="Calibri" w:cs="Arial"/>
                <w:color w:val="000000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 1 01 102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44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Закупка товаров, работ и услуг для обеспечения </w:t>
            </w:r>
            <w:r>
              <w:rPr>
                <w:rFonts w:eastAsia="Calibri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 1 01 102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lastRenderedPageBreak/>
              <w:t>8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олодежная политика и оздоровление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,00</w:t>
            </w:r>
          </w:p>
        </w:tc>
      </w:tr>
      <w:tr w:rsidR="00CE1165" w:rsidTr="000866F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униципальная программа Ляпинского сельского поселения Новокубанского района «Молодежь Кубани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,00</w:t>
            </w:r>
          </w:p>
        </w:tc>
      </w:tr>
      <w:tr w:rsidR="00CE1165" w:rsidTr="000866F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,00</w:t>
            </w:r>
          </w:p>
        </w:tc>
      </w:tr>
      <w:tr w:rsidR="00CE1165" w:rsidTr="000866F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еспечение деятельности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,00</w:t>
            </w:r>
          </w:p>
        </w:tc>
      </w:tr>
      <w:tr w:rsidR="00CE1165" w:rsidTr="000866F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 1 01 1024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,00</w:t>
            </w:r>
          </w:p>
        </w:tc>
      </w:tr>
      <w:tr w:rsidR="00CE1165" w:rsidTr="000866F0">
        <w:trPr>
          <w:trHeight w:val="46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 1 01 1024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,00</w:t>
            </w:r>
          </w:p>
        </w:tc>
      </w:tr>
      <w:tr w:rsidR="00CE1165" w:rsidTr="000866F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Культура и кинематограф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.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 968,70</w:t>
            </w:r>
          </w:p>
        </w:tc>
      </w:tr>
      <w:tr w:rsidR="00CE1165" w:rsidTr="000866F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Культур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 968,70</w:t>
            </w:r>
          </w:p>
        </w:tc>
      </w:tr>
      <w:tr w:rsidR="00CE1165" w:rsidTr="000866F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78,70</w:t>
            </w:r>
          </w:p>
        </w:tc>
      </w:tr>
      <w:tr w:rsidR="00CE1165" w:rsidTr="000866F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редупреждение  и ликвидация ЧС, стихийных бедствий и их последств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78,70</w:t>
            </w:r>
          </w:p>
        </w:tc>
      </w:tr>
      <w:tr w:rsidR="00CE1165" w:rsidTr="000866F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 1 01 S24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78,70</w:t>
            </w:r>
          </w:p>
        </w:tc>
      </w:tr>
      <w:tr w:rsidR="00CE1165" w:rsidTr="000866F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Средства резервного фонда администрации Краснодарского кра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 1 01 S24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78,70</w:t>
            </w:r>
          </w:p>
        </w:tc>
      </w:tr>
      <w:tr w:rsidR="00CE1165" w:rsidTr="000866F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 490,00</w:t>
            </w:r>
          </w:p>
        </w:tc>
      </w:tr>
      <w:tr w:rsidR="00CE1165" w:rsidTr="000866F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 490,00</w:t>
            </w:r>
          </w:p>
        </w:tc>
      </w:tr>
      <w:tr w:rsidR="00CE1165" w:rsidTr="000866F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еспечение деятельности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 1 01 0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 475,00</w:t>
            </w:r>
          </w:p>
        </w:tc>
      </w:tr>
      <w:tr w:rsidR="00CE1165" w:rsidTr="000866F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 1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4 475,00</w:t>
            </w:r>
          </w:p>
        </w:tc>
      </w:tr>
      <w:tr w:rsidR="00CE1165" w:rsidTr="000866F0">
        <w:trPr>
          <w:trHeight w:val="13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 1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 800,00</w:t>
            </w:r>
          </w:p>
        </w:tc>
      </w:tr>
      <w:tr w:rsidR="00CE1165" w:rsidTr="000866F0">
        <w:trPr>
          <w:trHeight w:val="50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 1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45,00</w:t>
            </w:r>
          </w:p>
        </w:tc>
      </w:tr>
      <w:tr w:rsidR="00CE1165" w:rsidTr="000866F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Иные бюджетные ассигнования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 1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8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30,00</w:t>
            </w:r>
          </w:p>
        </w:tc>
      </w:tr>
      <w:tr w:rsidR="00CE1165" w:rsidTr="000866F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 1 02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,00</w:t>
            </w:r>
          </w:p>
        </w:tc>
      </w:tr>
      <w:tr w:rsidR="00CE1165" w:rsidTr="000866F0">
        <w:trPr>
          <w:trHeight w:val="68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 1 02 102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,00</w:t>
            </w:r>
          </w:p>
        </w:tc>
      </w:tr>
      <w:tr w:rsidR="00CE1165" w:rsidTr="000866F0">
        <w:trPr>
          <w:trHeight w:val="51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7 1 02 102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5,00</w:t>
            </w:r>
          </w:p>
        </w:tc>
      </w:tr>
      <w:tr w:rsidR="00CE1165" w:rsidTr="000866F0">
        <w:trPr>
          <w:trHeight w:val="34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</w:t>
            </w: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bCs/>
                <w:color w:val="000000"/>
              </w:rPr>
            </w:pPr>
            <w:r>
              <w:rPr>
                <w:rFonts w:eastAsia="Calibri" w:cs="Arial"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71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 2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 2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 2 01 101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2 2 01 101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Физическая культура и спорт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Физическая культура 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 xml:space="preserve">Муниципальная программа Ляпинского сельского поселения Новокубанского района </w:t>
            </w:r>
            <w:r>
              <w:rPr>
                <w:rFonts w:eastAsia="Calibri" w:cs="Arial"/>
                <w:color w:val="000000"/>
              </w:rPr>
              <w:lastRenderedPageBreak/>
              <w:t>«Развитие физической культуры и массового спорт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lastRenderedPageBreak/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7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68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 1 01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92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 1 01 1012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1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8 1 01 1012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2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0,00</w:t>
            </w:r>
          </w:p>
        </w:tc>
      </w:tr>
      <w:tr w:rsidR="00CE1165" w:rsidTr="000866F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2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служивание  муниципального долг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0 0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,00</w:t>
            </w:r>
          </w:p>
        </w:tc>
      </w:tr>
      <w:tr w:rsidR="00CE1165" w:rsidTr="000866F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0 1 00 00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,00</w:t>
            </w:r>
          </w:p>
        </w:tc>
      </w:tr>
      <w:tr w:rsidR="00CE1165" w:rsidTr="000866F0">
        <w:trPr>
          <w:trHeight w:val="32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0 1 00 100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,00</w:t>
            </w:r>
          </w:p>
        </w:tc>
      </w:tr>
      <w:tr w:rsidR="00CE1165" w:rsidTr="000866F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992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13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60 1 00 100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70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Calibri" w:cs="Arial"/>
                <w:color w:val="000000"/>
              </w:rPr>
            </w:pPr>
            <w:r>
              <w:rPr>
                <w:rFonts w:eastAsia="Calibri" w:cs="Arial"/>
                <w:color w:val="000000"/>
              </w:rPr>
              <w:t>5,00</w:t>
            </w:r>
          </w:p>
        </w:tc>
      </w:tr>
    </w:tbl>
    <w:p w:rsidR="00CE1165" w:rsidRDefault="00CE1165" w:rsidP="00CE1165">
      <w:pPr>
        <w:jc w:val="center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.»</w:t>
      </w:r>
    </w:p>
    <w:p w:rsidR="00CE1165" w:rsidRDefault="00CE1165" w:rsidP="00CE1165">
      <w:pPr>
        <w:ind w:firstLine="0"/>
      </w:pPr>
    </w:p>
    <w:p w:rsidR="00CE1165" w:rsidRDefault="00CE1165" w:rsidP="00CE1165">
      <w:r>
        <w:t>Глава</w:t>
      </w:r>
    </w:p>
    <w:p w:rsidR="00CE1165" w:rsidRDefault="00CE1165" w:rsidP="00CE1165">
      <w:r>
        <w:t>Ляпинского сельского поселения</w:t>
      </w:r>
    </w:p>
    <w:p w:rsidR="00CE1165" w:rsidRDefault="00CE1165" w:rsidP="00CE1165">
      <w:r>
        <w:t>Новокубанского района</w:t>
      </w:r>
    </w:p>
    <w:p w:rsidR="00CE1165" w:rsidRDefault="00CE1165" w:rsidP="00CE1165">
      <w:r>
        <w:t>С.Ю.Бражников</w:t>
      </w:r>
    </w:p>
    <w:p w:rsidR="00CE1165" w:rsidRDefault="00CE1165" w:rsidP="00CE1165">
      <w:pPr>
        <w:ind w:firstLine="0"/>
      </w:pPr>
    </w:p>
    <w:p w:rsidR="00CE1165" w:rsidRDefault="00CE1165" w:rsidP="00CE1165">
      <w:r>
        <w:t>Приложение № 5</w:t>
      </w:r>
    </w:p>
    <w:p w:rsidR="00CE1165" w:rsidRDefault="00CE1165" w:rsidP="00CE1165">
      <w:r>
        <w:t>к решению Совета</w:t>
      </w:r>
    </w:p>
    <w:p w:rsidR="00CE1165" w:rsidRDefault="00CE1165" w:rsidP="00CE1165">
      <w:r>
        <w:t>Ляпинского сельского поселения</w:t>
      </w:r>
    </w:p>
    <w:p w:rsidR="00CE1165" w:rsidRDefault="00CE1165" w:rsidP="00CE1165">
      <w:r>
        <w:t>Новокубанского района</w:t>
      </w:r>
    </w:p>
    <w:p w:rsidR="00CE1165" w:rsidRDefault="00CE1165" w:rsidP="00CE1165">
      <w:r>
        <w:t>от 19 мая 2022 года № 124</w:t>
      </w:r>
    </w:p>
    <w:p w:rsidR="00CE1165" w:rsidRDefault="00CE1165" w:rsidP="00CE1165"/>
    <w:p w:rsidR="00CE1165" w:rsidRDefault="00CE1165" w:rsidP="00CE1165">
      <w:r>
        <w:t>«Приложение № 7</w:t>
      </w:r>
    </w:p>
    <w:p w:rsidR="00CE1165" w:rsidRDefault="00CE1165" w:rsidP="00CE1165">
      <w:r>
        <w:t>к решению Совета</w:t>
      </w:r>
    </w:p>
    <w:p w:rsidR="00CE1165" w:rsidRDefault="00CE1165" w:rsidP="00CE1165">
      <w:r>
        <w:t>Ляпинского сельского поселения</w:t>
      </w:r>
    </w:p>
    <w:p w:rsidR="00CE1165" w:rsidRDefault="00CE1165" w:rsidP="00CE1165">
      <w:r>
        <w:t>Новокубанского района</w:t>
      </w:r>
    </w:p>
    <w:p w:rsidR="00CE1165" w:rsidRDefault="00CE1165" w:rsidP="00CE1165">
      <w:r>
        <w:t>«О бюджете</w:t>
      </w:r>
    </w:p>
    <w:p w:rsidR="00CE1165" w:rsidRDefault="00CE1165" w:rsidP="00CE1165">
      <w:r>
        <w:t>Ляпинского сельского поселения</w:t>
      </w:r>
    </w:p>
    <w:p w:rsidR="00CE1165" w:rsidRDefault="00CE1165" w:rsidP="00CE1165">
      <w:r>
        <w:t>Новокубанского района</w:t>
      </w:r>
    </w:p>
    <w:p w:rsidR="00CE1165" w:rsidRDefault="00CE1165" w:rsidP="00CE1165">
      <w:r>
        <w:t>на 2022 год»</w:t>
      </w:r>
    </w:p>
    <w:p w:rsidR="00CE1165" w:rsidRDefault="00CE1165" w:rsidP="00CE1165">
      <w:r>
        <w:t>от 10 декабря 2021 года № 106</w:t>
      </w:r>
    </w:p>
    <w:p w:rsidR="00CE1165" w:rsidRDefault="00CE1165" w:rsidP="00CE1165"/>
    <w:p w:rsidR="00CE1165" w:rsidRDefault="00CE1165" w:rsidP="00CE1165"/>
    <w:p w:rsidR="00CE1165" w:rsidRDefault="00CE1165" w:rsidP="00CE1165">
      <w:pPr>
        <w:jc w:val="center"/>
        <w:rPr>
          <w:b/>
        </w:rPr>
      </w:pPr>
      <w:r>
        <w:rPr>
          <w:b/>
        </w:rPr>
        <w:t>Источники внутреннего финансирования дефицита бюджета Ляпинского сельского поселения Новокубанского района, перечень статей и видов источников финансирования дефицитов бюджетов на 2022 год</w:t>
      </w:r>
    </w:p>
    <w:p w:rsidR="00CE1165" w:rsidRDefault="00CE1165" w:rsidP="00CE1165">
      <w:pPr>
        <w:jc w:val="center"/>
        <w:rPr>
          <w:b/>
        </w:rPr>
      </w:pPr>
    </w:p>
    <w:tbl>
      <w:tblPr>
        <w:tblW w:w="9495" w:type="dxa"/>
        <w:tblInd w:w="245" w:type="dxa"/>
        <w:tblLayout w:type="fixed"/>
        <w:tblLook w:val="04A0"/>
      </w:tblPr>
      <w:tblGrid>
        <w:gridCol w:w="3645"/>
        <w:gridCol w:w="4270"/>
        <w:gridCol w:w="1580"/>
      </w:tblGrid>
      <w:tr w:rsidR="00CE1165" w:rsidTr="000866F0">
        <w:trPr>
          <w:trHeight w:val="3014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165" w:rsidRDefault="00CE1165" w:rsidP="000866F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Код 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165" w:rsidRDefault="00CE1165" w:rsidP="000866F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>
              <w:rPr>
                <w:rFonts w:cs="Arial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5" w:rsidRDefault="00CE1165" w:rsidP="000866F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Сумма</w:t>
            </w:r>
          </w:p>
        </w:tc>
      </w:tr>
      <w:tr w:rsidR="00CE1165" w:rsidTr="000866F0">
        <w:trPr>
          <w:trHeight w:val="38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165" w:rsidRDefault="00CE1165" w:rsidP="000866F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165" w:rsidRDefault="00CE1165" w:rsidP="000866F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5" w:rsidRDefault="00CE1165" w:rsidP="000866F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CE1165" w:rsidTr="000866F0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1165" w:rsidRDefault="00CE1165" w:rsidP="000866F0">
            <w:pPr>
              <w:snapToGrid w:val="0"/>
              <w:ind w:right="-212" w:firstLine="0"/>
              <w:jc w:val="center"/>
              <w:rPr>
                <w:rFonts w:cs="Arial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E1165" w:rsidRDefault="00CE1165" w:rsidP="000866F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Источники внутреннего финансирования дефицита бюджета, всего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5" w:rsidRDefault="00CE1165" w:rsidP="000866F0">
            <w:pPr>
              <w:ind w:right="-118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51,6</w:t>
            </w:r>
          </w:p>
        </w:tc>
      </w:tr>
      <w:tr w:rsidR="00CE1165" w:rsidTr="000866F0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165" w:rsidRDefault="00CE1165" w:rsidP="000866F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992 01 03 01 00 </w:t>
            </w:r>
            <w:proofErr w:type="spellStart"/>
            <w:r>
              <w:rPr>
                <w:rFonts w:cs="Arial"/>
              </w:rPr>
              <w:t>00</w:t>
            </w:r>
            <w:proofErr w:type="spellEnd"/>
            <w:r>
              <w:rPr>
                <w:rFonts w:cs="Arial"/>
              </w:rPr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165" w:rsidRDefault="00CE1165" w:rsidP="000866F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5" w:rsidRDefault="00CE1165" w:rsidP="000866F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-150,0</w:t>
            </w:r>
          </w:p>
        </w:tc>
      </w:tr>
      <w:tr w:rsidR="00CE1165" w:rsidTr="000866F0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165" w:rsidRDefault="00CE1165" w:rsidP="000866F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992 01 03 01 00 </w:t>
            </w:r>
            <w:proofErr w:type="spellStart"/>
            <w:r>
              <w:rPr>
                <w:rFonts w:cs="Arial"/>
              </w:rPr>
              <w:t>00</w:t>
            </w:r>
            <w:proofErr w:type="spellEnd"/>
            <w:r>
              <w:rPr>
                <w:rFonts w:cs="Arial"/>
              </w:rPr>
              <w:t xml:space="preserve"> 0000 7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165" w:rsidRDefault="00CE1165" w:rsidP="000866F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Получение кредитов от других бюджетов бюджетной системы Российской Федерации бюджетам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5" w:rsidRDefault="00CE1165" w:rsidP="000866F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CE1165" w:rsidTr="000866F0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165" w:rsidRDefault="00CE1165" w:rsidP="000866F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992 01 03 01 00 10 0000 7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165" w:rsidRDefault="00CE1165" w:rsidP="000866F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5" w:rsidRDefault="00CE1165" w:rsidP="000866F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CE1165" w:rsidTr="000866F0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992 01 03 01 00 </w:t>
            </w:r>
            <w:proofErr w:type="spellStart"/>
            <w:r>
              <w:rPr>
                <w:rFonts w:cs="Arial"/>
                <w:color w:val="000000"/>
              </w:rPr>
              <w:t>00</w:t>
            </w:r>
            <w:proofErr w:type="spellEnd"/>
            <w:r>
              <w:rPr>
                <w:rFonts w:cs="Arial"/>
                <w:color w:val="000000"/>
              </w:rPr>
              <w:t xml:space="preserve"> 0000 8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0,0</w:t>
            </w:r>
          </w:p>
        </w:tc>
      </w:tr>
      <w:tr w:rsidR="00CE1165" w:rsidTr="000866F0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92 01 03 01 00 10 0000 8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5" w:rsidRDefault="00CE1165" w:rsidP="000866F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0,0</w:t>
            </w:r>
          </w:p>
        </w:tc>
      </w:tr>
      <w:tr w:rsidR="00CE1165" w:rsidTr="000866F0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165" w:rsidRDefault="00CE1165" w:rsidP="000866F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992 01 05 00 </w:t>
            </w:r>
            <w:proofErr w:type="spellStart"/>
            <w:r>
              <w:rPr>
                <w:rFonts w:cs="Arial"/>
              </w:rPr>
              <w:t>00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00</w:t>
            </w:r>
            <w:proofErr w:type="spellEnd"/>
            <w:r>
              <w:rPr>
                <w:rFonts w:cs="Arial"/>
              </w:rPr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165" w:rsidRDefault="00CE1165" w:rsidP="000866F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5" w:rsidRDefault="00CE1165" w:rsidP="000866F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401,6</w:t>
            </w:r>
          </w:p>
        </w:tc>
      </w:tr>
      <w:tr w:rsidR="00CE1165" w:rsidTr="000866F0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165" w:rsidRDefault="00CE1165" w:rsidP="000866F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992 01 05 00 </w:t>
            </w:r>
            <w:proofErr w:type="spellStart"/>
            <w:r>
              <w:rPr>
                <w:rFonts w:cs="Arial"/>
              </w:rPr>
              <w:t>00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00</w:t>
            </w:r>
            <w:proofErr w:type="spellEnd"/>
            <w:r>
              <w:rPr>
                <w:rFonts w:cs="Arial"/>
              </w:rPr>
              <w:t xml:space="preserve"> 0000 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165" w:rsidRDefault="00CE1165" w:rsidP="000866F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Увеличение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5" w:rsidRDefault="00CE1165" w:rsidP="000866F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-13544,1</w:t>
            </w:r>
          </w:p>
        </w:tc>
      </w:tr>
      <w:tr w:rsidR="00CE1165" w:rsidTr="000866F0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165" w:rsidRDefault="00CE1165" w:rsidP="000866F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992 01 05 02 00 </w:t>
            </w:r>
            <w:proofErr w:type="spellStart"/>
            <w:r>
              <w:rPr>
                <w:rFonts w:cs="Arial"/>
              </w:rPr>
              <w:t>00</w:t>
            </w:r>
            <w:proofErr w:type="spellEnd"/>
            <w:r>
              <w:rPr>
                <w:rFonts w:cs="Arial"/>
              </w:rPr>
              <w:t xml:space="preserve"> 0000 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165" w:rsidRDefault="00CE1165" w:rsidP="000866F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Увеличение прочих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5" w:rsidRDefault="00CE1165" w:rsidP="000866F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-13544,1</w:t>
            </w:r>
          </w:p>
        </w:tc>
      </w:tr>
      <w:tr w:rsidR="00CE1165" w:rsidTr="000866F0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165" w:rsidRDefault="00CE1165" w:rsidP="000866F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992 01 05 02 01 00 0000 5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165" w:rsidRDefault="00CE1165" w:rsidP="000866F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Увеличение прочих остатков денежных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5" w:rsidRDefault="00CE1165" w:rsidP="000866F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-13544,1</w:t>
            </w:r>
          </w:p>
        </w:tc>
      </w:tr>
      <w:tr w:rsidR="00CE1165" w:rsidTr="000866F0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165" w:rsidRDefault="00CE1165" w:rsidP="000866F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992 01 05 02 01 10 0000 5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165" w:rsidRDefault="00CE1165" w:rsidP="000866F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5" w:rsidRDefault="00CE1165" w:rsidP="000866F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-13544,1</w:t>
            </w:r>
          </w:p>
        </w:tc>
      </w:tr>
      <w:tr w:rsidR="00CE1165" w:rsidTr="000866F0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165" w:rsidRDefault="00CE1165" w:rsidP="000866F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992 01 05 00 </w:t>
            </w:r>
            <w:proofErr w:type="spellStart"/>
            <w:r>
              <w:rPr>
                <w:rFonts w:cs="Arial"/>
              </w:rPr>
              <w:t>00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00</w:t>
            </w:r>
            <w:proofErr w:type="spellEnd"/>
            <w:r>
              <w:rPr>
                <w:rFonts w:cs="Arial"/>
              </w:rPr>
              <w:t xml:space="preserve"> 0000 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165" w:rsidRDefault="00CE1165" w:rsidP="000866F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Уменьшение остатков средств бюджетов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5" w:rsidRDefault="00CE1165" w:rsidP="000866F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3945,7</w:t>
            </w:r>
          </w:p>
        </w:tc>
      </w:tr>
      <w:tr w:rsidR="00CE1165" w:rsidTr="000866F0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165" w:rsidRDefault="00CE1165" w:rsidP="000866F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992 01 05 02 00 </w:t>
            </w:r>
            <w:proofErr w:type="spellStart"/>
            <w:r>
              <w:rPr>
                <w:rFonts w:cs="Arial"/>
              </w:rPr>
              <w:t>00</w:t>
            </w:r>
            <w:proofErr w:type="spellEnd"/>
            <w:r>
              <w:rPr>
                <w:rFonts w:cs="Arial"/>
              </w:rPr>
              <w:t xml:space="preserve"> 0000 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165" w:rsidRDefault="00CE1165" w:rsidP="000866F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Уменьшение прочих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5" w:rsidRDefault="00CE1165" w:rsidP="000866F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3945,7</w:t>
            </w:r>
          </w:p>
        </w:tc>
      </w:tr>
      <w:tr w:rsidR="00CE1165" w:rsidTr="000866F0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165" w:rsidRDefault="00CE1165" w:rsidP="000866F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992 01 05 02 01 00 0000 6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165" w:rsidRDefault="00CE1165" w:rsidP="000866F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Уменьшение прочих остатков денежных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5" w:rsidRDefault="00CE1165" w:rsidP="000866F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3945,7</w:t>
            </w:r>
          </w:p>
        </w:tc>
      </w:tr>
      <w:tr w:rsidR="00CE1165" w:rsidTr="000866F0">
        <w:trPr>
          <w:trHeight w:val="118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165" w:rsidRDefault="00CE1165" w:rsidP="000866F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992 01 05 02 01 10 0000 6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165" w:rsidRDefault="00CE1165" w:rsidP="000866F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5" w:rsidRDefault="00CE1165" w:rsidP="000866F0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39</w:t>
            </w:r>
            <w:bookmarkStart w:id="0" w:name="_GoBack"/>
            <w:bookmarkEnd w:id="0"/>
            <w:r>
              <w:rPr>
                <w:rFonts w:cs="Arial"/>
              </w:rPr>
              <w:t>45,7</w:t>
            </w:r>
          </w:p>
        </w:tc>
      </w:tr>
    </w:tbl>
    <w:p w:rsidR="00CE1165" w:rsidRPr="00401C3B" w:rsidRDefault="00CE1165" w:rsidP="00CE1165">
      <w:pPr>
        <w:ind w:firstLine="0"/>
        <w:jc w:val="center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»</w:t>
      </w:r>
    </w:p>
    <w:p w:rsidR="00CE1165" w:rsidRDefault="00CE1165" w:rsidP="00CE1165">
      <w:r>
        <w:t>Глава</w:t>
      </w:r>
    </w:p>
    <w:p w:rsidR="00CE1165" w:rsidRDefault="00CE1165" w:rsidP="00CE1165">
      <w:r>
        <w:t>Ляпинского сельского поселения</w:t>
      </w:r>
    </w:p>
    <w:p w:rsidR="00CE1165" w:rsidRDefault="00CE1165" w:rsidP="00CE1165">
      <w:r>
        <w:t>Новокубанского района</w:t>
      </w:r>
    </w:p>
    <w:p w:rsidR="00CE1165" w:rsidRDefault="00CE1165" w:rsidP="00CE1165">
      <w:r>
        <w:t>С.Ю.Бражников</w:t>
      </w:r>
    </w:p>
    <w:p w:rsidR="00CE1165" w:rsidRDefault="00CE1165" w:rsidP="00CE1165"/>
    <w:p w:rsidR="00D82DE9" w:rsidRDefault="00D82DE9" w:rsidP="00C85D0F">
      <w:pPr>
        <w:ind w:firstLine="0"/>
      </w:pPr>
    </w:p>
    <w:p w:rsidR="00BA070A" w:rsidRPr="00BA070A" w:rsidRDefault="00BA070A" w:rsidP="00BA070A"/>
    <w:tbl>
      <w:tblPr>
        <w:tblW w:w="10511" w:type="dxa"/>
        <w:tblInd w:w="-459" w:type="dxa"/>
        <w:tblLook w:val="04A0"/>
      </w:tblPr>
      <w:tblGrid>
        <w:gridCol w:w="2977"/>
        <w:gridCol w:w="3402"/>
        <w:gridCol w:w="4132"/>
      </w:tblGrid>
      <w:tr w:rsidR="00152773" w:rsidRPr="00106E94" w:rsidTr="008F35EB">
        <w:trPr>
          <w:trHeight w:val="1425"/>
        </w:trPr>
        <w:tc>
          <w:tcPr>
            <w:tcW w:w="2977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106E94">
              <w:rPr>
                <w:rFonts w:ascii="Arial" w:hAnsi="Arial" w:cs="Arial"/>
                <w:b/>
                <w:sz w:val="24"/>
                <w:szCs w:val="24"/>
              </w:rPr>
              <w:t>Информационный бюллетень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«Вестник Ляпинского сельского поселения Новокубанского района»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Адрес редакции – издателя: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52215, Краснодарский край, Новокубанский район, х. Ляпино, пер. Школьный 16.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Главный редактор С.Ю.Бражников</w:t>
            </w:r>
          </w:p>
        </w:tc>
        <w:tc>
          <w:tcPr>
            <w:tcW w:w="4132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Номер подписан к печати</w:t>
            </w:r>
            <w:r w:rsidR="00B716F9" w:rsidRPr="00106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1165">
              <w:rPr>
                <w:rFonts w:ascii="Arial" w:hAnsi="Arial" w:cs="Arial"/>
                <w:sz w:val="24"/>
                <w:szCs w:val="24"/>
              </w:rPr>
              <w:t>20.05</w:t>
            </w:r>
            <w:r w:rsidR="00D82DE9">
              <w:rPr>
                <w:rFonts w:ascii="Arial" w:hAnsi="Arial" w:cs="Arial"/>
                <w:sz w:val="24"/>
                <w:szCs w:val="24"/>
              </w:rPr>
              <w:t>.2022 в 12</w:t>
            </w:r>
            <w:r w:rsidRPr="00106E94">
              <w:rPr>
                <w:rFonts w:ascii="Arial" w:hAnsi="Arial" w:cs="Arial"/>
                <w:sz w:val="24"/>
                <w:szCs w:val="24"/>
              </w:rPr>
              <w:t>-00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Тираж 20 экземпляров</w:t>
            </w:r>
          </w:p>
          <w:p w:rsidR="00152773" w:rsidRPr="00106E94" w:rsidRDefault="002D4EC9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Дата выхода бюллетеня </w:t>
            </w:r>
            <w:r w:rsidR="00CE1165">
              <w:rPr>
                <w:rFonts w:ascii="Arial" w:hAnsi="Arial" w:cs="Arial"/>
                <w:sz w:val="24"/>
                <w:szCs w:val="24"/>
              </w:rPr>
              <w:t>20.05</w:t>
            </w:r>
            <w:r w:rsidR="00880A85" w:rsidRPr="00106E94">
              <w:rPr>
                <w:rFonts w:ascii="Arial" w:hAnsi="Arial" w:cs="Arial"/>
                <w:sz w:val="24"/>
                <w:szCs w:val="24"/>
              </w:rPr>
              <w:t>.</w:t>
            </w:r>
            <w:r w:rsidR="00B67DFC">
              <w:rPr>
                <w:rFonts w:ascii="Arial" w:hAnsi="Arial" w:cs="Arial"/>
                <w:sz w:val="24"/>
                <w:szCs w:val="24"/>
              </w:rPr>
              <w:t>2022</w:t>
            </w:r>
            <w:r w:rsidR="003F5E5B" w:rsidRPr="00106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2773" w:rsidRPr="00106E94">
              <w:rPr>
                <w:rFonts w:ascii="Arial" w:hAnsi="Arial" w:cs="Arial"/>
                <w:sz w:val="24"/>
                <w:szCs w:val="24"/>
              </w:rPr>
              <w:t>г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аспространяется бесплатно</w:t>
            </w:r>
          </w:p>
        </w:tc>
      </w:tr>
    </w:tbl>
    <w:p w:rsidR="00B171AA" w:rsidRPr="00106E94" w:rsidRDefault="00B171AA" w:rsidP="00106E94">
      <w:pPr>
        <w:pStyle w:val="ad"/>
        <w:rPr>
          <w:rFonts w:ascii="Arial" w:hAnsi="Arial" w:cs="Arial"/>
          <w:b/>
          <w:sz w:val="24"/>
          <w:szCs w:val="24"/>
        </w:rPr>
      </w:pPr>
    </w:p>
    <w:sectPr w:rsidR="00B171AA" w:rsidRPr="00106E94" w:rsidSect="005A0F4B">
      <w:headerReference w:type="even" r:id="rId8"/>
      <w:head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864" w:rsidRDefault="00D37864" w:rsidP="00F63FE4">
      <w:r>
        <w:separator/>
      </w:r>
    </w:p>
  </w:endnote>
  <w:endnote w:type="continuationSeparator" w:id="0">
    <w:p w:rsidR="00D37864" w:rsidRDefault="00D37864" w:rsidP="00F63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864" w:rsidRDefault="00D37864" w:rsidP="00F63FE4">
      <w:r>
        <w:separator/>
      </w:r>
    </w:p>
  </w:footnote>
  <w:footnote w:type="continuationSeparator" w:id="0">
    <w:p w:rsidR="00D37864" w:rsidRDefault="00D37864" w:rsidP="00F63F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64" w:rsidRDefault="0044764A" w:rsidP="00C0615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3786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37864" w:rsidRDefault="00D3786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64" w:rsidRPr="00E362A5" w:rsidRDefault="00D37864" w:rsidP="00C06156">
    <w:pPr>
      <w:pStyle w:val="a6"/>
      <w:framePr w:wrap="around" w:vAnchor="text" w:hAnchor="margin" w:xAlign="center" w:y="1"/>
      <w:rPr>
        <w:rStyle w:val="ab"/>
        <w:sz w:val="16"/>
        <w:szCs w:val="16"/>
      </w:rPr>
    </w:pPr>
  </w:p>
  <w:p w:rsidR="00D37864" w:rsidRDefault="00D37864" w:rsidP="00C061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31C"/>
    <w:multiLevelType w:val="hybridMultilevel"/>
    <w:tmpl w:val="1396AB9C"/>
    <w:lvl w:ilvl="0" w:tplc="7C6A7B0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>
    <w:nsid w:val="03423A5C"/>
    <w:multiLevelType w:val="hybridMultilevel"/>
    <w:tmpl w:val="E1C6010E"/>
    <w:lvl w:ilvl="0" w:tplc="1AAA314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7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8">
    <w:nsid w:val="0EC30EF2"/>
    <w:multiLevelType w:val="multilevel"/>
    <w:tmpl w:val="0232A02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0">
    <w:nsid w:val="1B1E740D"/>
    <w:multiLevelType w:val="multilevel"/>
    <w:tmpl w:val="40C897C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D746580"/>
    <w:multiLevelType w:val="multilevel"/>
    <w:tmpl w:val="72BE3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24A5996"/>
    <w:multiLevelType w:val="multilevel"/>
    <w:tmpl w:val="375089E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1D7A1A"/>
    <w:multiLevelType w:val="multilevel"/>
    <w:tmpl w:val="F6C0B16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8FF3467"/>
    <w:multiLevelType w:val="multilevel"/>
    <w:tmpl w:val="3BACBB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51F3105C"/>
    <w:multiLevelType w:val="multilevel"/>
    <w:tmpl w:val="73D06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8E484E"/>
    <w:multiLevelType w:val="multilevel"/>
    <w:tmpl w:val="41AE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4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7BE13108"/>
    <w:multiLevelType w:val="multilevel"/>
    <w:tmpl w:val="626C1FE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15"/>
  </w:num>
  <w:num w:numId="5">
    <w:abstractNumId w:val="28"/>
  </w:num>
  <w:num w:numId="6">
    <w:abstractNumId w:val="11"/>
  </w:num>
  <w:num w:numId="7">
    <w:abstractNumId w:val="8"/>
  </w:num>
  <w:num w:numId="8">
    <w:abstractNumId w:val="22"/>
  </w:num>
  <w:num w:numId="9">
    <w:abstractNumId w:val="24"/>
  </w:num>
  <w:num w:numId="10">
    <w:abstractNumId w:val="10"/>
  </w:num>
  <w:num w:numId="11">
    <w:abstractNumId w:val="21"/>
  </w:num>
  <w:num w:numId="12">
    <w:abstractNumId w:val="12"/>
  </w:num>
  <w:num w:numId="13">
    <w:abstractNumId w:val="25"/>
  </w:num>
  <w:num w:numId="14">
    <w:abstractNumId w:val="23"/>
  </w:num>
  <w:num w:numId="15">
    <w:abstractNumId w:val="9"/>
  </w:num>
  <w:num w:numId="16">
    <w:abstractNumId w:val="4"/>
  </w:num>
  <w:num w:numId="17">
    <w:abstractNumId w:val="17"/>
  </w:num>
  <w:num w:numId="18">
    <w:abstractNumId w:val="5"/>
  </w:num>
  <w:num w:numId="19">
    <w:abstractNumId w:val="1"/>
  </w:num>
  <w:num w:numId="20">
    <w:abstractNumId w:val="3"/>
  </w:num>
  <w:num w:numId="21">
    <w:abstractNumId w:val="18"/>
  </w:num>
  <w:num w:numId="22">
    <w:abstractNumId w:val="7"/>
  </w:num>
  <w:num w:numId="23">
    <w:abstractNumId w:val="6"/>
  </w:num>
  <w:num w:numId="24">
    <w:abstractNumId w:val="26"/>
  </w:num>
  <w:num w:numId="25">
    <w:abstractNumId w:val="14"/>
  </w:num>
  <w:num w:numId="26">
    <w:abstractNumId w:val="20"/>
  </w:num>
  <w:num w:numId="27">
    <w:abstractNumId w:val="29"/>
  </w:num>
  <w:num w:numId="28">
    <w:abstractNumId w:val="27"/>
  </w:num>
  <w:num w:numId="29">
    <w:abstractNumId w:val="0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417"/>
    <w:rsid w:val="00002B7C"/>
    <w:rsid w:val="00027342"/>
    <w:rsid w:val="0004679C"/>
    <w:rsid w:val="00053C65"/>
    <w:rsid w:val="0005705C"/>
    <w:rsid w:val="00075AF4"/>
    <w:rsid w:val="000764A0"/>
    <w:rsid w:val="00076798"/>
    <w:rsid w:val="00077CC4"/>
    <w:rsid w:val="00091E31"/>
    <w:rsid w:val="00094093"/>
    <w:rsid w:val="00096FDB"/>
    <w:rsid w:val="000A45D1"/>
    <w:rsid w:val="000A5A95"/>
    <w:rsid w:val="000B0F79"/>
    <w:rsid w:val="000C08F2"/>
    <w:rsid w:val="000C0D5C"/>
    <w:rsid w:val="000C6CE1"/>
    <w:rsid w:val="000D7E58"/>
    <w:rsid w:val="000E181F"/>
    <w:rsid w:val="000E25F2"/>
    <w:rsid w:val="000E2E98"/>
    <w:rsid w:val="000E35F2"/>
    <w:rsid w:val="000E6CC9"/>
    <w:rsid w:val="000E731A"/>
    <w:rsid w:val="000F2A22"/>
    <w:rsid w:val="000F5AAE"/>
    <w:rsid w:val="00106E94"/>
    <w:rsid w:val="001079B9"/>
    <w:rsid w:val="00112C57"/>
    <w:rsid w:val="001130BB"/>
    <w:rsid w:val="00127779"/>
    <w:rsid w:val="001332B1"/>
    <w:rsid w:val="001416BB"/>
    <w:rsid w:val="00146A72"/>
    <w:rsid w:val="00147143"/>
    <w:rsid w:val="00152773"/>
    <w:rsid w:val="00153ADF"/>
    <w:rsid w:val="00155B06"/>
    <w:rsid w:val="001575BA"/>
    <w:rsid w:val="0016480F"/>
    <w:rsid w:val="0016580B"/>
    <w:rsid w:val="00181658"/>
    <w:rsid w:val="001A6467"/>
    <w:rsid w:val="001B5F35"/>
    <w:rsid w:val="001E3DB6"/>
    <w:rsid w:val="001F290D"/>
    <w:rsid w:val="0021385A"/>
    <w:rsid w:val="00224370"/>
    <w:rsid w:val="00266D91"/>
    <w:rsid w:val="00271D9B"/>
    <w:rsid w:val="00277279"/>
    <w:rsid w:val="00277822"/>
    <w:rsid w:val="00280C90"/>
    <w:rsid w:val="002863A1"/>
    <w:rsid w:val="00295A5F"/>
    <w:rsid w:val="002A7449"/>
    <w:rsid w:val="002C6F20"/>
    <w:rsid w:val="002D3BF9"/>
    <w:rsid w:val="002D4EC9"/>
    <w:rsid w:val="002D5DBF"/>
    <w:rsid w:val="002D6B9F"/>
    <w:rsid w:val="002F7C5E"/>
    <w:rsid w:val="003005F6"/>
    <w:rsid w:val="00325795"/>
    <w:rsid w:val="00325B62"/>
    <w:rsid w:val="003265F3"/>
    <w:rsid w:val="00327AE1"/>
    <w:rsid w:val="00330BC3"/>
    <w:rsid w:val="00333C83"/>
    <w:rsid w:val="00337034"/>
    <w:rsid w:val="0034064A"/>
    <w:rsid w:val="00341915"/>
    <w:rsid w:val="0034314B"/>
    <w:rsid w:val="0034778B"/>
    <w:rsid w:val="00362DAF"/>
    <w:rsid w:val="00364C7B"/>
    <w:rsid w:val="0039432C"/>
    <w:rsid w:val="00395EF7"/>
    <w:rsid w:val="003A0D58"/>
    <w:rsid w:val="003C42FB"/>
    <w:rsid w:val="003C5B24"/>
    <w:rsid w:val="003C663B"/>
    <w:rsid w:val="003C7165"/>
    <w:rsid w:val="003D011B"/>
    <w:rsid w:val="003D53E6"/>
    <w:rsid w:val="003D5E50"/>
    <w:rsid w:val="003D774B"/>
    <w:rsid w:val="003E5B6C"/>
    <w:rsid w:val="003E66ED"/>
    <w:rsid w:val="003F5E5B"/>
    <w:rsid w:val="004004D4"/>
    <w:rsid w:val="00401238"/>
    <w:rsid w:val="00431C42"/>
    <w:rsid w:val="00442264"/>
    <w:rsid w:val="00442931"/>
    <w:rsid w:val="004453BC"/>
    <w:rsid w:val="00446549"/>
    <w:rsid w:val="0044764A"/>
    <w:rsid w:val="00466417"/>
    <w:rsid w:val="004768C5"/>
    <w:rsid w:val="00482D49"/>
    <w:rsid w:val="00484C0A"/>
    <w:rsid w:val="0049271E"/>
    <w:rsid w:val="004B26C7"/>
    <w:rsid w:val="004B3F5C"/>
    <w:rsid w:val="004B5A33"/>
    <w:rsid w:val="004B6218"/>
    <w:rsid w:val="004D3499"/>
    <w:rsid w:val="004D494C"/>
    <w:rsid w:val="004E69BA"/>
    <w:rsid w:val="004F721A"/>
    <w:rsid w:val="00500DC8"/>
    <w:rsid w:val="00506B4D"/>
    <w:rsid w:val="00510825"/>
    <w:rsid w:val="00553077"/>
    <w:rsid w:val="00565563"/>
    <w:rsid w:val="0056677B"/>
    <w:rsid w:val="00570635"/>
    <w:rsid w:val="00583A7F"/>
    <w:rsid w:val="00584409"/>
    <w:rsid w:val="00594997"/>
    <w:rsid w:val="005A0F4B"/>
    <w:rsid w:val="005A5E01"/>
    <w:rsid w:val="005C3A1D"/>
    <w:rsid w:val="005C7C6A"/>
    <w:rsid w:val="005D0AF1"/>
    <w:rsid w:val="005D5EE5"/>
    <w:rsid w:val="005F0EA2"/>
    <w:rsid w:val="00603351"/>
    <w:rsid w:val="00615369"/>
    <w:rsid w:val="00622399"/>
    <w:rsid w:val="006269DB"/>
    <w:rsid w:val="006300C0"/>
    <w:rsid w:val="006434F4"/>
    <w:rsid w:val="00666C2D"/>
    <w:rsid w:val="0067103E"/>
    <w:rsid w:val="006754E4"/>
    <w:rsid w:val="00675616"/>
    <w:rsid w:val="00676894"/>
    <w:rsid w:val="006803E9"/>
    <w:rsid w:val="00687B45"/>
    <w:rsid w:val="006902EF"/>
    <w:rsid w:val="006967BC"/>
    <w:rsid w:val="006A16D3"/>
    <w:rsid w:val="006A5F4F"/>
    <w:rsid w:val="006A7205"/>
    <w:rsid w:val="006C4284"/>
    <w:rsid w:val="006E0474"/>
    <w:rsid w:val="006F1F34"/>
    <w:rsid w:val="006F3782"/>
    <w:rsid w:val="00705154"/>
    <w:rsid w:val="0070646B"/>
    <w:rsid w:val="00713725"/>
    <w:rsid w:val="00725273"/>
    <w:rsid w:val="00740309"/>
    <w:rsid w:val="00745CED"/>
    <w:rsid w:val="00750928"/>
    <w:rsid w:val="00753AC5"/>
    <w:rsid w:val="00754361"/>
    <w:rsid w:val="00754681"/>
    <w:rsid w:val="0075667E"/>
    <w:rsid w:val="0076037B"/>
    <w:rsid w:val="0076568B"/>
    <w:rsid w:val="00770470"/>
    <w:rsid w:val="00770A23"/>
    <w:rsid w:val="00784E08"/>
    <w:rsid w:val="00787B46"/>
    <w:rsid w:val="00791E23"/>
    <w:rsid w:val="00797129"/>
    <w:rsid w:val="0079741F"/>
    <w:rsid w:val="007A0605"/>
    <w:rsid w:val="007A0917"/>
    <w:rsid w:val="007A64FF"/>
    <w:rsid w:val="007B65A0"/>
    <w:rsid w:val="007C4608"/>
    <w:rsid w:val="007C749A"/>
    <w:rsid w:val="007D4632"/>
    <w:rsid w:val="007E1223"/>
    <w:rsid w:val="007F09FD"/>
    <w:rsid w:val="007F7E18"/>
    <w:rsid w:val="00811AA9"/>
    <w:rsid w:val="0081297D"/>
    <w:rsid w:val="008235CB"/>
    <w:rsid w:val="00823F43"/>
    <w:rsid w:val="008473F2"/>
    <w:rsid w:val="00862043"/>
    <w:rsid w:val="00875DE8"/>
    <w:rsid w:val="0088050C"/>
    <w:rsid w:val="00880A85"/>
    <w:rsid w:val="00890B36"/>
    <w:rsid w:val="00892BA1"/>
    <w:rsid w:val="008B1FF6"/>
    <w:rsid w:val="008C2E02"/>
    <w:rsid w:val="008C4599"/>
    <w:rsid w:val="008E6A0C"/>
    <w:rsid w:val="008F0831"/>
    <w:rsid w:val="008F35EB"/>
    <w:rsid w:val="00902F2A"/>
    <w:rsid w:val="009040DC"/>
    <w:rsid w:val="00907296"/>
    <w:rsid w:val="009079D5"/>
    <w:rsid w:val="0091043D"/>
    <w:rsid w:val="00910C3D"/>
    <w:rsid w:val="00912E9D"/>
    <w:rsid w:val="00933AB9"/>
    <w:rsid w:val="009643E7"/>
    <w:rsid w:val="00980712"/>
    <w:rsid w:val="0098079F"/>
    <w:rsid w:val="009842A5"/>
    <w:rsid w:val="00986B40"/>
    <w:rsid w:val="009A7DE4"/>
    <w:rsid w:val="009B4CDF"/>
    <w:rsid w:val="009B6DA0"/>
    <w:rsid w:val="009C38E1"/>
    <w:rsid w:val="009C7D4A"/>
    <w:rsid w:val="009E23AF"/>
    <w:rsid w:val="009F197B"/>
    <w:rsid w:val="009F6D5A"/>
    <w:rsid w:val="00A0258D"/>
    <w:rsid w:val="00A03ED8"/>
    <w:rsid w:val="00A31806"/>
    <w:rsid w:val="00A350D8"/>
    <w:rsid w:val="00A539CB"/>
    <w:rsid w:val="00A5549C"/>
    <w:rsid w:val="00A7340E"/>
    <w:rsid w:val="00A91BC7"/>
    <w:rsid w:val="00AB28E1"/>
    <w:rsid w:val="00AB7E7F"/>
    <w:rsid w:val="00AC2269"/>
    <w:rsid w:val="00AC77C1"/>
    <w:rsid w:val="00AF28C5"/>
    <w:rsid w:val="00AF5D50"/>
    <w:rsid w:val="00AF669B"/>
    <w:rsid w:val="00B06C08"/>
    <w:rsid w:val="00B07B4D"/>
    <w:rsid w:val="00B1316A"/>
    <w:rsid w:val="00B171AA"/>
    <w:rsid w:val="00B20385"/>
    <w:rsid w:val="00B407D2"/>
    <w:rsid w:val="00B41B17"/>
    <w:rsid w:val="00B45601"/>
    <w:rsid w:val="00B45ED7"/>
    <w:rsid w:val="00B6483B"/>
    <w:rsid w:val="00B65C26"/>
    <w:rsid w:val="00B67DFC"/>
    <w:rsid w:val="00B716F9"/>
    <w:rsid w:val="00B7188B"/>
    <w:rsid w:val="00B73AB7"/>
    <w:rsid w:val="00B83BAF"/>
    <w:rsid w:val="00B84D45"/>
    <w:rsid w:val="00B879F7"/>
    <w:rsid w:val="00B939E3"/>
    <w:rsid w:val="00B952DC"/>
    <w:rsid w:val="00BA070A"/>
    <w:rsid w:val="00BA5693"/>
    <w:rsid w:val="00BC2A35"/>
    <w:rsid w:val="00BC3CD2"/>
    <w:rsid w:val="00BD5BE6"/>
    <w:rsid w:val="00BE6F0A"/>
    <w:rsid w:val="00BF225B"/>
    <w:rsid w:val="00BF7553"/>
    <w:rsid w:val="00C0587B"/>
    <w:rsid w:val="00C06156"/>
    <w:rsid w:val="00C11410"/>
    <w:rsid w:val="00C128A8"/>
    <w:rsid w:val="00C3378E"/>
    <w:rsid w:val="00C33D45"/>
    <w:rsid w:val="00C3526F"/>
    <w:rsid w:val="00C45D46"/>
    <w:rsid w:val="00C52E88"/>
    <w:rsid w:val="00C6420B"/>
    <w:rsid w:val="00C736AD"/>
    <w:rsid w:val="00C85D0F"/>
    <w:rsid w:val="00C94E1A"/>
    <w:rsid w:val="00CB14D7"/>
    <w:rsid w:val="00CC4E38"/>
    <w:rsid w:val="00CD29A2"/>
    <w:rsid w:val="00CE1165"/>
    <w:rsid w:val="00CE2E8B"/>
    <w:rsid w:val="00CF5037"/>
    <w:rsid w:val="00D0013E"/>
    <w:rsid w:val="00D01BF2"/>
    <w:rsid w:val="00D029B4"/>
    <w:rsid w:val="00D1099E"/>
    <w:rsid w:val="00D13254"/>
    <w:rsid w:val="00D1387B"/>
    <w:rsid w:val="00D17D01"/>
    <w:rsid w:val="00D3153D"/>
    <w:rsid w:val="00D37864"/>
    <w:rsid w:val="00D41758"/>
    <w:rsid w:val="00D575DA"/>
    <w:rsid w:val="00D6081A"/>
    <w:rsid w:val="00D62E44"/>
    <w:rsid w:val="00D73A38"/>
    <w:rsid w:val="00D82DE9"/>
    <w:rsid w:val="00D90814"/>
    <w:rsid w:val="00D91AA1"/>
    <w:rsid w:val="00DB3709"/>
    <w:rsid w:val="00DB5727"/>
    <w:rsid w:val="00DD5F00"/>
    <w:rsid w:val="00DF6127"/>
    <w:rsid w:val="00DF6EA0"/>
    <w:rsid w:val="00E013ED"/>
    <w:rsid w:val="00E2462B"/>
    <w:rsid w:val="00E271D9"/>
    <w:rsid w:val="00E279A3"/>
    <w:rsid w:val="00E31AEE"/>
    <w:rsid w:val="00E4622A"/>
    <w:rsid w:val="00E53F69"/>
    <w:rsid w:val="00E54EBD"/>
    <w:rsid w:val="00E650DB"/>
    <w:rsid w:val="00E72B5C"/>
    <w:rsid w:val="00E90204"/>
    <w:rsid w:val="00E91C59"/>
    <w:rsid w:val="00E93C73"/>
    <w:rsid w:val="00E95D6F"/>
    <w:rsid w:val="00E96141"/>
    <w:rsid w:val="00EB1315"/>
    <w:rsid w:val="00EB15A8"/>
    <w:rsid w:val="00EB35F3"/>
    <w:rsid w:val="00EB568D"/>
    <w:rsid w:val="00EB64EE"/>
    <w:rsid w:val="00EC3085"/>
    <w:rsid w:val="00ED03B0"/>
    <w:rsid w:val="00ED333E"/>
    <w:rsid w:val="00EE1903"/>
    <w:rsid w:val="00EE3725"/>
    <w:rsid w:val="00F00BBE"/>
    <w:rsid w:val="00F01CFD"/>
    <w:rsid w:val="00F01FF6"/>
    <w:rsid w:val="00F10AC2"/>
    <w:rsid w:val="00F139B8"/>
    <w:rsid w:val="00F16138"/>
    <w:rsid w:val="00F37E45"/>
    <w:rsid w:val="00F46F82"/>
    <w:rsid w:val="00F5464D"/>
    <w:rsid w:val="00F63FE4"/>
    <w:rsid w:val="00F72A5A"/>
    <w:rsid w:val="00F87727"/>
    <w:rsid w:val="00F9110C"/>
    <w:rsid w:val="00F934D1"/>
    <w:rsid w:val="00FA1403"/>
    <w:rsid w:val="00FA52D1"/>
    <w:rsid w:val="00FA64E0"/>
    <w:rsid w:val="00FA75EC"/>
    <w:rsid w:val="00FB6498"/>
    <w:rsid w:val="00FD27E9"/>
    <w:rsid w:val="00FE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50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66417"/>
    <w:pPr>
      <w:keepNext/>
      <w:spacing w:line="348" w:lineRule="auto"/>
      <w:ind w:firstLine="0"/>
      <w:outlineLvl w:val="0"/>
    </w:pPr>
    <w:rPr>
      <w:rFonts w:ascii="Times New Roman" w:hAnsi="Times New Roman"/>
      <w:sz w:val="28"/>
      <w:szCs w:val="20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466417"/>
    <w:pPr>
      <w:keepNext/>
      <w:ind w:firstLine="0"/>
      <w:jc w:val="center"/>
      <w:outlineLvl w:val="1"/>
    </w:pPr>
    <w:rPr>
      <w:rFonts w:ascii="Times New Roman" w:hAnsi="Times New Roman"/>
      <w:b/>
      <w:bCs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next w:val="a"/>
    <w:link w:val="30"/>
    <w:qFormat/>
    <w:rsid w:val="00705154"/>
    <w:pPr>
      <w:keepNext/>
      <w:spacing w:line="360" w:lineRule="auto"/>
      <w:ind w:firstLine="0"/>
      <w:jc w:val="center"/>
      <w:outlineLvl w:val="2"/>
    </w:pPr>
    <w:rPr>
      <w:rFonts w:ascii="Times New Roman" w:hAnsi="Times New Roman"/>
      <w:b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705154"/>
    <w:pPr>
      <w:keepNext/>
      <w:ind w:firstLine="0"/>
      <w:jc w:val="center"/>
      <w:outlineLvl w:val="3"/>
    </w:pPr>
    <w:rPr>
      <w:rFonts w:ascii="Times New Roman" w:hAnsi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705154"/>
    <w:pPr>
      <w:keepNext/>
      <w:ind w:firstLine="851"/>
      <w:outlineLvl w:val="4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754681"/>
    <w:pPr>
      <w:spacing w:before="240" w:after="60"/>
      <w:ind w:firstLine="0"/>
      <w:jc w:val="left"/>
      <w:outlineLvl w:val="6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,!Части документа Знак1"/>
    <w:basedOn w:val="a0"/>
    <w:link w:val="1"/>
    <w:rsid w:val="0046641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aliases w:val="!Разделы документа Знак,!Разделы документа Знак1"/>
    <w:basedOn w:val="a0"/>
    <w:link w:val="2"/>
    <w:rsid w:val="00466417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,!Главы документа Знак1,Заголовок 3 Знак1"/>
    <w:basedOn w:val="a0"/>
    <w:link w:val="3"/>
    <w:rsid w:val="007051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,!Параграфы/Статьи документа Знак1,Заголовок 4 Знак1"/>
    <w:basedOn w:val="a0"/>
    <w:link w:val="4"/>
    <w:rsid w:val="0070515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51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46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64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466417"/>
    <w:pPr>
      <w:ind w:firstLine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rsid w:val="0046641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6417"/>
    <w:pPr>
      <w:tabs>
        <w:tab w:val="center" w:pos="4677"/>
        <w:tab w:val="right" w:pos="9355"/>
      </w:tabs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664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66417"/>
    <w:pPr>
      <w:tabs>
        <w:tab w:val="center" w:pos="4677"/>
        <w:tab w:val="right" w:pos="9355"/>
      </w:tabs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66417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466417"/>
    <w:pPr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64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63FE4"/>
  </w:style>
  <w:style w:type="character" w:styleId="ab">
    <w:name w:val="page number"/>
    <w:basedOn w:val="a0"/>
    <w:rsid w:val="005C7C6A"/>
  </w:style>
  <w:style w:type="character" w:customStyle="1" w:styleId="ac">
    <w:name w:val="Не вступил в силу"/>
    <w:basedOn w:val="a0"/>
    <w:uiPriority w:val="99"/>
    <w:rsid w:val="0005705C"/>
    <w:rPr>
      <w:rFonts w:cs="Times New Roman"/>
      <w:color w:val="000000"/>
      <w:shd w:val="clear" w:color="auto" w:fill="D8EDE8"/>
    </w:rPr>
  </w:style>
  <w:style w:type="paragraph" w:styleId="ad">
    <w:name w:val="No Spacing"/>
    <w:uiPriority w:val="1"/>
    <w:qFormat/>
    <w:rsid w:val="00027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0273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7342"/>
    <w:pPr>
      <w:widowControl w:val="0"/>
      <w:shd w:val="clear" w:color="auto" w:fill="FFFFFF"/>
      <w:spacing w:before="300" w:line="322" w:lineRule="exact"/>
      <w:ind w:hanging="1820"/>
    </w:pPr>
    <w:rPr>
      <w:rFonts w:ascii="Times New Roman" w:hAnsi="Times New Roman"/>
      <w:sz w:val="28"/>
      <w:szCs w:val="28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72527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2527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25273"/>
    <w:rPr>
      <w:vertAlign w:val="superscript"/>
    </w:rPr>
  </w:style>
  <w:style w:type="paragraph" w:styleId="23">
    <w:name w:val="Body Text 2"/>
    <w:basedOn w:val="a"/>
    <w:link w:val="24"/>
    <w:rsid w:val="00754681"/>
    <w:pPr>
      <w:spacing w:after="120" w:line="480" w:lineRule="auto"/>
      <w:ind w:firstLine="0"/>
      <w:jc w:val="left"/>
    </w:pPr>
    <w:rPr>
      <w:rFonts w:ascii="Times New Roman" w:hAnsi="Times New Roman"/>
    </w:rPr>
  </w:style>
  <w:style w:type="character" w:customStyle="1" w:styleId="24">
    <w:name w:val="Основной текст 2 Знак"/>
    <w:basedOn w:val="a0"/>
    <w:link w:val="23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4E69BA"/>
    <w:pPr>
      <w:spacing w:after="120" w:line="276" w:lineRule="auto"/>
      <w:ind w:left="283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69BA"/>
  </w:style>
  <w:style w:type="character" w:styleId="af3">
    <w:name w:val="Hyperlink"/>
    <w:basedOn w:val="a0"/>
    <w:unhideWhenUsed/>
    <w:rsid w:val="00E54EBD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E54EBD"/>
    <w:rPr>
      <w:color w:val="800080"/>
      <w:u w:val="single"/>
    </w:rPr>
  </w:style>
  <w:style w:type="paragraph" w:customStyle="1" w:styleId="xl69">
    <w:name w:val="xl69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E54EBD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73">
    <w:name w:val="xl73"/>
    <w:basedOn w:val="a"/>
    <w:rsid w:val="00E54EBD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83">
    <w:name w:val="xl8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5">
    <w:name w:val="xl8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8">
    <w:name w:val="xl8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4">
    <w:name w:val="xl9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8"/>
      <w:szCs w:val="28"/>
    </w:rPr>
  </w:style>
  <w:style w:type="paragraph" w:customStyle="1" w:styleId="xl97">
    <w:name w:val="xl9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2">
    <w:name w:val="xl10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3">
    <w:name w:val="xl10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5">
    <w:name w:val="xl10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7">
    <w:name w:val="xl10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10">
    <w:name w:val="xl11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1">
    <w:name w:val="xl11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3">
    <w:name w:val="xl11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color w:val="FF0000"/>
      <w:sz w:val="28"/>
      <w:szCs w:val="28"/>
    </w:rPr>
  </w:style>
  <w:style w:type="paragraph" w:customStyle="1" w:styleId="xl114">
    <w:name w:val="xl11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5">
    <w:name w:val="xl11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6">
    <w:name w:val="xl11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7">
    <w:name w:val="xl11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8">
    <w:name w:val="xl11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19">
    <w:name w:val="xl11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20">
    <w:name w:val="xl12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1">
    <w:name w:val="xl12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2">
    <w:name w:val="xl12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3">
    <w:name w:val="xl12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24">
    <w:name w:val="xl12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5">
    <w:name w:val="xl12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6">
    <w:name w:val="xl12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7">
    <w:name w:val="xl12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8">
    <w:name w:val="xl12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29">
    <w:name w:val="xl12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0">
    <w:name w:val="xl13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1">
    <w:name w:val="xl13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2">
    <w:name w:val="xl13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3">
    <w:name w:val="xl133"/>
    <w:basedOn w:val="a"/>
    <w:rsid w:val="00E54EBD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4">
    <w:name w:val="xl13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5">
    <w:name w:val="xl13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6">
    <w:name w:val="xl13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7">
    <w:name w:val="xl13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8">
    <w:name w:val="xl13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9">
    <w:name w:val="xl13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0">
    <w:name w:val="xl14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1">
    <w:name w:val="xl14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2">
    <w:name w:val="xl14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3">
    <w:name w:val="xl14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44">
    <w:name w:val="xl14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45">
    <w:name w:val="xl14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6">
    <w:name w:val="xl14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47">
    <w:name w:val="xl14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8">
    <w:name w:val="xl14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49">
    <w:name w:val="xl14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50">
    <w:name w:val="xl15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51">
    <w:name w:val="xl15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52">
    <w:name w:val="xl15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4">
    <w:name w:val="xl15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5">
    <w:name w:val="xl15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6">
    <w:name w:val="xl15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57">
    <w:name w:val="xl157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58">
    <w:name w:val="xl158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9">
    <w:name w:val="xl15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0">
    <w:name w:val="xl160"/>
    <w:basedOn w:val="a"/>
    <w:rsid w:val="00E54EBD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1">
    <w:name w:val="xl161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2">
    <w:name w:val="xl162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3">
    <w:name w:val="xl163"/>
    <w:basedOn w:val="a"/>
    <w:rsid w:val="00E54EB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4">
    <w:name w:val="xl164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5">
    <w:name w:val="xl16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166">
    <w:name w:val="xl166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7">
    <w:name w:val="xl167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8">
    <w:name w:val="xl168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69">
    <w:name w:val="xl16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70">
    <w:name w:val="xl170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71">
    <w:name w:val="xl171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styleId="af5">
    <w:name w:val="Plain Text"/>
    <w:basedOn w:val="a"/>
    <w:link w:val="af6"/>
    <w:rsid w:val="00E54EBD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E54EB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текст"/>
    <w:link w:val="af8"/>
    <w:rsid w:val="00E54E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текст Знак"/>
    <w:basedOn w:val="a0"/>
    <w:link w:val="af7"/>
    <w:rsid w:val="00E54E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Normal (Web)"/>
    <w:basedOn w:val="a"/>
    <w:uiPriority w:val="99"/>
    <w:unhideWhenUsed/>
    <w:rsid w:val="006300C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a">
    <w:name w:val="Strong"/>
    <w:basedOn w:val="a0"/>
    <w:qFormat/>
    <w:rsid w:val="00F139B8"/>
    <w:rPr>
      <w:b/>
      <w:bCs/>
    </w:rPr>
  </w:style>
  <w:style w:type="character" w:customStyle="1" w:styleId="afb">
    <w:name w:val="Гипертекстовая ссылка"/>
    <w:basedOn w:val="a0"/>
    <w:uiPriority w:val="99"/>
    <w:rsid w:val="0067103E"/>
    <w:rPr>
      <w:rFonts w:ascii="Times New Roman" w:hAnsi="Times New Roman" w:cs="Times New Roman" w:hint="default"/>
      <w:color w:val="106BBE"/>
    </w:rPr>
  </w:style>
  <w:style w:type="character" w:customStyle="1" w:styleId="afc">
    <w:name w:val="Цветовое выделение"/>
    <w:uiPriority w:val="99"/>
    <w:rsid w:val="0067103E"/>
    <w:rPr>
      <w:b/>
      <w:color w:val="26282F"/>
    </w:rPr>
  </w:style>
  <w:style w:type="character" w:customStyle="1" w:styleId="afd">
    <w:name w:val="Сравнение редакций. Добавленный фрагмент"/>
    <w:uiPriority w:val="99"/>
    <w:rsid w:val="0067103E"/>
    <w:rPr>
      <w:color w:val="000000"/>
      <w:shd w:val="clear" w:color="auto" w:fill="C1D7FF"/>
    </w:rPr>
  </w:style>
  <w:style w:type="paragraph" w:customStyle="1" w:styleId="afe">
    <w:name w:val="Нормальный (таблица)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</w:pPr>
    <w:rPr>
      <w:rFonts w:cs="Arial"/>
    </w:rPr>
  </w:style>
  <w:style w:type="paragraph" w:customStyle="1" w:styleId="aff">
    <w:name w:val="Таблицы (моноширинный)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</w:rPr>
  </w:style>
  <w:style w:type="paragraph" w:customStyle="1" w:styleId="aff0">
    <w:name w:val="Прижатый влево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  <w:jc w:val="left"/>
    </w:pPr>
    <w:rPr>
      <w:rFonts w:cs="Arial"/>
    </w:rPr>
  </w:style>
  <w:style w:type="paragraph" w:customStyle="1" w:styleId="Title">
    <w:name w:val="Title!Название НПА"/>
    <w:basedOn w:val="a"/>
    <w:rsid w:val="004B26C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tandard">
    <w:name w:val="Standard"/>
    <w:rsid w:val="00740309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Heading1">
    <w:name w:val="Heading 1"/>
    <w:basedOn w:val="Standard"/>
    <w:next w:val="a"/>
    <w:rsid w:val="00740309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34778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Normal">
    <w:name w:val="ConsNormal"/>
    <w:rsid w:val="00C06156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C061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List Paragraph"/>
    <w:basedOn w:val="a"/>
    <w:uiPriority w:val="34"/>
    <w:qFormat/>
    <w:rsid w:val="0044226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Îñíîâíîé øðèôò"/>
    <w:rsid w:val="00705154"/>
  </w:style>
  <w:style w:type="paragraph" w:styleId="aff3">
    <w:name w:val="Title"/>
    <w:basedOn w:val="a"/>
    <w:link w:val="aff4"/>
    <w:qFormat/>
    <w:rsid w:val="00705154"/>
    <w:pPr>
      <w:ind w:firstLine="0"/>
      <w:jc w:val="center"/>
    </w:pPr>
    <w:rPr>
      <w:rFonts w:ascii="Times New Roman" w:hAnsi="Times New Roman"/>
      <w:szCs w:val="20"/>
    </w:rPr>
  </w:style>
  <w:style w:type="character" w:customStyle="1" w:styleId="aff4">
    <w:name w:val="Название Знак"/>
    <w:basedOn w:val="a0"/>
    <w:link w:val="aff3"/>
    <w:rsid w:val="007051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">
    <w:name w:val="u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r">
    <w:name w:val="r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">
    <w:name w:val="c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5">
    <w:name w:val="Body Text"/>
    <w:basedOn w:val="a"/>
    <w:link w:val="aff6"/>
    <w:uiPriority w:val="99"/>
    <w:semiHidden/>
    <w:unhideWhenUsed/>
    <w:rsid w:val="00325B62"/>
    <w:pPr>
      <w:spacing w:after="12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Основной текст Знак"/>
    <w:basedOn w:val="a0"/>
    <w:link w:val="aff5"/>
    <w:uiPriority w:val="99"/>
    <w:semiHidden/>
    <w:rsid w:val="00325B62"/>
  </w:style>
  <w:style w:type="paragraph" w:customStyle="1" w:styleId="11">
    <w:name w:val="Текст1"/>
    <w:basedOn w:val="a"/>
    <w:rsid w:val="00325B62"/>
    <w:pPr>
      <w:widowControl w:val="0"/>
      <w:suppressAutoHyphens/>
      <w:ind w:firstLine="0"/>
      <w:jc w:val="left"/>
    </w:pPr>
    <w:rPr>
      <w:rFonts w:ascii="Courier New" w:eastAsia="Andale Sans UI" w:hAnsi="Courier New"/>
      <w:kern w:val="1"/>
      <w:sz w:val="20"/>
      <w:lang w:eastAsia="en-US"/>
    </w:rPr>
  </w:style>
  <w:style w:type="character" w:styleId="aff7">
    <w:name w:val="Emphasis"/>
    <w:qFormat/>
    <w:rsid w:val="00325B62"/>
    <w:rPr>
      <w:i/>
      <w:iCs/>
    </w:rPr>
  </w:style>
  <w:style w:type="paragraph" w:customStyle="1" w:styleId="aff8">
    <w:name w:val="Комментарий"/>
    <w:basedOn w:val="a"/>
    <w:next w:val="a"/>
    <w:uiPriority w:val="99"/>
    <w:rsid w:val="002A7449"/>
    <w:pPr>
      <w:widowControl w:val="0"/>
      <w:autoSpaceDE w:val="0"/>
      <w:autoSpaceDN w:val="0"/>
      <w:adjustRightInd w:val="0"/>
      <w:spacing w:before="75"/>
      <w:ind w:left="170" w:firstLine="0"/>
    </w:pPr>
    <w:rPr>
      <w:rFonts w:cs="Arial"/>
      <w:color w:val="353842"/>
      <w:shd w:val="clear" w:color="auto" w:fill="F0F0F0"/>
    </w:rPr>
  </w:style>
  <w:style w:type="character" w:styleId="HTML">
    <w:name w:val="HTML Variable"/>
    <w:aliases w:val="!Ссылки в документе"/>
    <w:basedOn w:val="a0"/>
    <w:rsid w:val="0022437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9">
    <w:name w:val="annotation text"/>
    <w:aliases w:val="!Равноширинный текст документа"/>
    <w:basedOn w:val="a"/>
    <w:link w:val="affa"/>
    <w:semiHidden/>
    <w:rsid w:val="00224370"/>
    <w:rPr>
      <w:rFonts w:ascii="Courier" w:hAnsi="Courier"/>
      <w:sz w:val="22"/>
      <w:szCs w:val="20"/>
    </w:rPr>
  </w:style>
  <w:style w:type="character" w:customStyle="1" w:styleId="affa">
    <w:name w:val="Текст примечания Знак"/>
    <w:aliases w:val="!Равноширинный текст документа Знак,!Равноширинный текст документа Знак1,Текст примечания Знак1"/>
    <w:basedOn w:val="a0"/>
    <w:link w:val="aff9"/>
    <w:semiHidden/>
    <w:rsid w:val="00224370"/>
    <w:rPr>
      <w:rFonts w:ascii="Courier" w:eastAsia="Times New Roman" w:hAnsi="Courier" w:cs="Times New Roman"/>
      <w:szCs w:val="20"/>
      <w:lang w:eastAsia="ru-RU"/>
    </w:rPr>
  </w:style>
  <w:style w:type="paragraph" w:customStyle="1" w:styleId="s1">
    <w:name w:val="s_1"/>
    <w:basedOn w:val="a"/>
    <w:rsid w:val="00E91C5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ing">
    <w:name w:val="Heading"/>
    <w:basedOn w:val="Standard"/>
    <w:next w:val="Textbody"/>
    <w:rsid w:val="007509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750928"/>
    <w:pPr>
      <w:spacing w:after="120"/>
    </w:pPr>
  </w:style>
  <w:style w:type="paragraph" w:styleId="affb">
    <w:name w:val="List"/>
    <w:basedOn w:val="Textbody"/>
    <w:rsid w:val="00750928"/>
    <w:rPr>
      <w:rFonts w:cs="Arial"/>
    </w:rPr>
  </w:style>
  <w:style w:type="paragraph" w:customStyle="1" w:styleId="Caption">
    <w:name w:val="Caption"/>
    <w:basedOn w:val="Standard"/>
    <w:rsid w:val="0075092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750928"/>
    <w:pPr>
      <w:suppressLineNumbers/>
    </w:pPr>
    <w:rPr>
      <w:rFonts w:cs="Arial"/>
    </w:rPr>
  </w:style>
  <w:style w:type="paragraph" w:customStyle="1" w:styleId="Heading2">
    <w:name w:val="Heading 2"/>
    <w:basedOn w:val="Standard"/>
    <w:next w:val="Textbody"/>
    <w:rsid w:val="00750928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customStyle="1" w:styleId="Header">
    <w:name w:val="Header"/>
    <w:basedOn w:val="Standard"/>
    <w:rsid w:val="00750928"/>
    <w:pPr>
      <w:suppressLineNumbers/>
      <w:tabs>
        <w:tab w:val="center" w:pos="4677"/>
        <w:tab w:val="right" w:pos="9355"/>
      </w:tabs>
    </w:pPr>
  </w:style>
  <w:style w:type="paragraph" w:customStyle="1" w:styleId="Footer">
    <w:name w:val="Footer"/>
    <w:basedOn w:val="Standard"/>
    <w:rsid w:val="00750928"/>
    <w:pPr>
      <w:suppressLineNumbers/>
      <w:tabs>
        <w:tab w:val="center" w:pos="4677"/>
        <w:tab w:val="right" w:pos="9355"/>
      </w:tabs>
    </w:pPr>
  </w:style>
  <w:style w:type="character" w:customStyle="1" w:styleId="ListLabel1">
    <w:name w:val="ListLabel 1"/>
    <w:rsid w:val="00750928"/>
    <w:rPr>
      <w:rFonts w:cs="Times New Roman"/>
    </w:rPr>
  </w:style>
  <w:style w:type="character" w:customStyle="1" w:styleId="Internetlink">
    <w:name w:val="Internet link"/>
    <w:rsid w:val="00750928"/>
    <w:rPr>
      <w:color w:val="000080"/>
      <w:u w:val="single"/>
    </w:rPr>
  </w:style>
  <w:style w:type="character" w:customStyle="1" w:styleId="12">
    <w:name w:val="Верхний колонтитул Знак1"/>
    <w:basedOn w:val="a0"/>
    <w:rsid w:val="00750928"/>
  </w:style>
  <w:style w:type="numbering" w:customStyle="1" w:styleId="WWNum1">
    <w:name w:val="WWNum1"/>
    <w:basedOn w:val="a2"/>
    <w:rsid w:val="00750928"/>
    <w:pPr>
      <w:numPr>
        <w:numId w:val="30"/>
      </w:numPr>
    </w:pPr>
  </w:style>
  <w:style w:type="character" w:customStyle="1" w:styleId="110">
    <w:name w:val="Заголовок 1 Знак1"/>
    <w:basedOn w:val="a0"/>
    <w:rsid w:val="0075092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0">
    <w:name w:val="Заголовок 2 Знак1"/>
    <w:basedOn w:val="a0"/>
    <w:rsid w:val="0075092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13">
    <w:name w:val="Нижний колонтитул Знак1"/>
    <w:basedOn w:val="a0"/>
    <w:uiPriority w:val="99"/>
    <w:semiHidden/>
    <w:rsid w:val="00750928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C125C-DFD1-49AB-9E67-AD292105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6834</Words>
  <Characters>3896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ARM</cp:lastModifiedBy>
  <cp:revision>2</cp:revision>
  <cp:lastPrinted>2019-05-13T07:11:00Z</cp:lastPrinted>
  <dcterms:created xsi:type="dcterms:W3CDTF">2022-06-01T08:42:00Z</dcterms:created>
  <dcterms:modified xsi:type="dcterms:W3CDTF">2022-06-01T08:42:00Z</dcterms:modified>
</cp:coreProperties>
</file>